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8A252" w14:textId="56A29D77" w:rsidR="00557C0E" w:rsidRDefault="00557C0E" w:rsidP="00557C0E">
      <w:pPr>
        <w:jc w:val="right"/>
      </w:pPr>
      <w:r>
        <w:t>Załącznik nr 1</w:t>
      </w:r>
      <w:r w:rsidR="00281219">
        <w:t xml:space="preserve"> do SIWZ ZP/08/2020</w:t>
      </w:r>
    </w:p>
    <w:p w14:paraId="76497AC0" w14:textId="71CD8EB5" w:rsidR="002D7EFF" w:rsidRDefault="00B35C60">
      <w:r>
        <w:t>C</w:t>
      </w:r>
      <w:r w:rsidR="002D7EFF">
        <w:t>zęść 1:</w:t>
      </w:r>
    </w:p>
    <w:p w14:paraId="671824E1" w14:textId="2AC34CB4" w:rsidR="00303966" w:rsidRDefault="003A2D97" w:rsidP="00756036">
      <w:pPr>
        <w:widowControl w:val="0"/>
        <w:numPr>
          <w:ilvl w:val="0"/>
          <w:numId w:val="1"/>
        </w:numPr>
        <w:tabs>
          <w:tab w:val="left" w:pos="443"/>
        </w:tabs>
        <w:spacing w:before="56" w:after="0" w:line="240" w:lineRule="auto"/>
        <w:ind w:left="0" w:firstLine="2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Urządzenie wielofunkcyjne A3</w:t>
      </w:r>
      <w:r w:rsidR="00303966">
        <w:rPr>
          <w:rFonts w:ascii="Calibri" w:eastAsia="Calibri" w:hAnsi="Calibri" w:cs="Calibri"/>
          <w:b/>
          <w:bCs/>
          <w:spacing w:val="-3"/>
        </w:rPr>
        <w:t xml:space="preserve"> (</w:t>
      </w:r>
      <w:r>
        <w:rPr>
          <w:rFonts w:ascii="Calibri" w:eastAsia="Calibri" w:hAnsi="Calibri" w:cs="Calibri"/>
          <w:b/>
          <w:bCs/>
          <w:spacing w:val="-3"/>
        </w:rPr>
        <w:t>np.</w:t>
      </w:r>
      <w:r w:rsidR="00303966">
        <w:rPr>
          <w:rFonts w:ascii="Calibri" w:eastAsia="Calibri" w:hAnsi="Calibri" w:cs="Calibri"/>
          <w:b/>
          <w:bCs/>
          <w:spacing w:val="-3"/>
        </w:rPr>
        <w:t xml:space="preserve"> OKI MC883DN lub równoważne)</w:t>
      </w:r>
      <w:r w:rsidR="00703347">
        <w:rPr>
          <w:rFonts w:ascii="Calibri" w:eastAsia="Calibri" w:hAnsi="Calibri" w:cs="Calibri"/>
          <w:b/>
          <w:bCs/>
          <w:spacing w:val="-3"/>
        </w:rPr>
        <w:t xml:space="preserve"> </w:t>
      </w:r>
      <w:r w:rsidR="00303966">
        <w:rPr>
          <w:rFonts w:ascii="Calibri" w:eastAsia="Calibri" w:hAnsi="Calibri" w:cs="Calibri"/>
          <w:b/>
          <w:bCs/>
        </w:rPr>
        <w:t>–</w:t>
      </w:r>
      <w:r w:rsidR="00303966">
        <w:rPr>
          <w:rFonts w:ascii="Calibri" w:eastAsia="Calibri" w:hAnsi="Calibri" w:cs="Calibri"/>
          <w:b/>
          <w:bCs/>
          <w:spacing w:val="-2"/>
        </w:rPr>
        <w:t xml:space="preserve"> </w:t>
      </w:r>
      <w:r w:rsidR="00303966">
        <w:rPr>
          <w:rFonts w:ascii="Calibri" w:eastAsia="Calibri" w:hAnsi="Calibri" w:cs="Calibri"/>
          <w:b/>
          <w:bCs/>
        </w:rPr>
        <w:t>2</w:t>
      </w:r>
      <w:r w:rsidR="00303966">
        <w:rPr>
          <w:rFonts w:ascii="Calibri" w:eastAsia="Calibri" w:hAnsi="Calibri" w:cs="Calibri"/>
          <w:b/>
          <w:bCs/>
          <w:spacing w:val="1"/>
        </w:rPr>
        <w:t xml:space="preserve"> </w:t>
      </w:r>
      <w:r w:rsidR="00303966">
        <w:rPr>
          <w:rFonts w:ascii="Calibri" w:eastAsia="Calibri" w:hAnsi="Calibri" w:cs="Calibri"/>
          <w:b/>
          <w:bCs/>
          <w:spacing w:val="-1"/>
        </w:rPr>
        <w:t>szt.</w:t>
      </w:r>
    </w:p>
    <w:p w14:paraId="244BBBAF" w14:textId="6704275A" w:rsidR="00303966" w:rsidRDefault="00303966" w:rsidP="00303966">
      <w:pPr>
        <w:spacing w:before="11"/>
        <w:rPr>
          <w:rFonts w:ascii="Calibri" w:eastAsia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2D97" w14:paraId="13DE2FCB" w14:textId="77777777" w:rsidTr="003A2D97">
        <w:tc>
          <w:tcPr>
            <w:tcW w:w="9351" w:type="dxa"/>
          </w:tcPr>
          <w:p w14:paraId="618F7258" w14:textId="77777777" w:rsidR="003A2D97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ametry:</w:t>
            </w:r>
          </w:p>
          <w:p w14:paraId="4501A8D0" w14:textId="77777777" w:rsidR="003A2D97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 xml:space="preserve">Prędkość drukowania (A4, tryb </w:t>
            </w:r>
            <w:proofErr w:type="spellStart"/>
            <w:r w:rsidRPr="00886EC0">
              <w:rPr>
                <w:rFonts w:ascii="Calibri" w:eastAsia="Calibri" w:hAnsi="Calibri" w:cs="Calibri"/>
              </w:rPr>
              <w:t>normal</w:t>
            </w:r>
            <w:proofErr w:type="spellEnd"/>
            <w:r w:rsidRPr="00886EC0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:</w:t>
            </w:r>
          </w:p>
          <w:p w14:paraId="74725DAD" w14:textId="273C07BD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 xml:space="preserve">A4: </w:t>
            </w:r>
            <w:r>
              <w:rPr>
                <w:rFonts w:ascii="Calibri" w:eastAsia="Calibri" w:hAnsi="Calibri" w:cs="Calibri"/>
              </w:rPr>
              <w:t xml:space="preserve">minimum </w:t>
            </w:r>
            <w:r w:rsidRPr="00886EC0">
              <w:rPr>
                <w:rFonts w:ascii="Calibri" w:eastAsia="Calibri" w:hAnsi="Calibri" w:cs="Calibri"/>
              </w:rPr>
              <w:t>35 str./min w kolorze i w trybie monochromatycznym</w:t>
            </w:r>
          </w:p>
          <w:p w14:paraId="6280A75D" w14:textId="08D4E188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 xml:space="preserve">A3: </w:t>
            </w:r>
            <w:proofErr w:type="spellStart"/>
            <w:r>
              <w:rPr>
                <w:rFonts w:ascii="Calibri" w:eastAsia="Calibri" w:hAnsi="Calibri" w:cs="Calibri"/>
              </w:rPr>
              <w:t>minimy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886EC0">
              <w:rPr>
                <w:rFonts w:ascii="Calibri" w:eastAsia="Calibri" w:hAnsi="Calibri" w:cs="Calibri"/>
              </w:rPr>
              <w:t>20 str./min w kolorze i w trybie monochromatycznym</w:t>
            </w:r>
          </w:p>
          <w:p w14:paraId="7CA17BD0" w14:textId="3EA4696F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Czas pierwszego wydruku/ uzyskania pierwszej kopii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886EC0">
              <w:rPr>
                <w:rFonts w:ascii="Calibri" w:eastAsia="Calibri" w:hAnsi="Calibri" w:cs="Calibri"/>
              </w:rPr>
              <w:t>Do 10 sekund</w:t>
            </w:r>
          </w:p>
          <w:p w14:paraId="5A17E361" w14:textId="1EBA6017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Rozdzielczość druku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886EC0">
              <w:rPr>
                <w:rFonts w:ascii="Calibri" w:eastAsia="Calibri" w:hAnsi="Calibri" w:cs="Calibri"/>
              </w:rPr>
              <w:t xml:space="preserve">1200x1200 </w:t>
            </w:r>
            <w:proofErr w:type="spellStart"/>
            <w:r w:rsidRPr="00886EC0">
              <w:rPr>
                <w:rFonts w:ascii="Calibri" w:eastAsia="Calibri" w:hAnsi="Calibri" w:cs="Calibri"/>
              </w:rPr>
              <w:t>dpi</w:t>
            </w:r>
            <w:proofErr w:type="spellEnd"/>
            <w:r w:rsidRPr="00886EC0">
              <w:rPr>
                <w:rFonts w:ascii="Calibri" w:eastAsia="Calibri" w:hAnsi="Calibri" w:cs="Calibri"/>
              </w:rPr>
              <w:t xml:space="preserve">, 600x600 </w:t>
            </w:r>
            <w:proofErr w:type="spellStart"/>
            <w:r w:rsidRPr="00886EC0">
              <w:rPr>
                <w:rFonts w:ascii="Calibri" w:eastAsia="Calibri" w:hAnsi="Calibri" w:cs="Calibri"/>
              </w:rPr>
              <w:t>dpi</w:t>
            </w:r>
            <w:proofErr w:type="spellEnd"/>
          </w:p>
          <w:p w14:paraId="617AF427" w14:textId="61DE6CF4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Rozdzielczość skanowania</w:t>
            </w:r>
            <w:r>
              <w:rPr>
                <w:rFonts w:ascii="Calibri" w:eastAsia="Calibri" w:hAnsi="Calibri" w:cs="Calibri"/>
              </w:rPr>
              <w:t xml:space="preserve">: minimum </w:t>
            </w:r>
            <w:r w:rsidRPr="00886EC0">
              <w:rPr>
                <w:rFonts w:ascii="Calibri" w:eastAsia="Calibri" w:hAnsi="Calibri" w:cs="Calibri"/>
              </w:rPr>
              <w:t xml:space="preserve">600x600 </w:t>
            </w:r>
            <w:proofErr w:type="spellStart"/>
            <w:r w:rsidRPr="00886EC0">
              <w:rPr>
                <w:rFonts w:ascii="Calibri" w:eastAsia="Calibri" w:hAnsi="Calibri" w:cs="Calibri"/>
              </w:rPr>
              <w:t>dpi</w:t>
            </w:r>
            <w:proofErr w:type="spellEnd"/>
          </w:p>
          <w:p w14:paraId="44F555EF" w14:textId="77777777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Pamięć</w:t>
            </w:r>
            <w:r w:rsidRPr="00886EC0">
              <w:rPr>
                <w:rFonts w:ascii="Calibri" w:eastAsia="Calibri" w:hAnsi="Calibri" w:cs="Calibri"/>
              </w:rPr>
              <w:tab/>
              <w:t>Minimum 1.2 GB</w:t>
            </w:r>
          </w:p>
          <w:p w14:paraId="12EE7C88" w14:textId="77777777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Języki drukarki</w:t>
            </w:r>
            <w:r w:rsidRPr="00886EC0">
              <w:rPr>
                <w:rFonts w:ascii="Calibri" w:eastAsia="Calibri" w:hAnsi="Calibri" w:cs="Calibri"/>
              </w:rPr>
              <w:tab/>
              <w:t xml:space="preserve">PCL5c, PCL6, </w:t>
            </w:r>
            <w:proofErr w:type="spellStart"/>
            <w:r w:rsidRPr="00886EC0">
              <w:rPr>
                <w:rFonts w:ascii="Calibri" w:eastAsia="Calibri" w:hAnsi="Calibri" w:cs="Calibri"/>
              </w:rPr>
              <w:t>PostScript</w:t>
            </w:r>
            <w:proofErr w:type="spellEnd"/>
            <w:r w:rsidRPr="00886EC0">
              <w:rPr>
                <w:rFonts w:ascii="Calibri" w:eastAsia="Calibri" w:hAnsi="Calibri" w:cs="Calibri"/>
              </w:rPr>
              <w:t xml:space="preserve"> 3, PDF v1.7, XPS</w:t>
            </w:r>
          </w:p>
          <w:p w14:paraId="622C248D" w14:textId="60A1E003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Podajniki papieru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886EC0">
              <w:rPr>
                <w:rFonts w:ascii="Calibri" w:eastAsia="Calibri" w:hAnsi="Calibri" w:cs="Calibri"/>
              </w:rPr>
              <w:t>Uniwersalny - 100 str.</w:t>
            </w:r>
          </w:p>
          <w:p w14:paraId="52832970" w14:textId="5E6AC880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1 kaseta, pojemność do 400 str.</w:t>
            </w:r>
          </w:p>
          <w:p w14:paraId="0CD97CF7" w14:textId="2273B2CB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Odbiornik papieru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886EC0">
              <w:rPr>
                <w:rFonts w:ascii="Calibri" w:eastAsia="Calibri" w:hAnsi="Calibri" w:cs="Calibri"/>
              </w:rPr>
              <w:t>400 arkuszy wydrukiem do dołu</w:t>
            </w:r>
          </w:p>
          <w:p w14:paraId="0E9BC9F4" w14:textId="25D0FEEC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Druk dwustronny</w:t>
            </w:r>
          </w:p>
          <w:p w14:paraId="099F4E4A" w14:textId="597C813E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Gramatura papieru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886EC0">
              <w:rPr>
                <w:rFonts w:ascii="Calibri" w:eastAsia="Calibri" w:hAnsi="Calibri" w:cs="Calibri"/>
              </w:rPr>
              <w:t>Od 80 g/m2 do 256 g/m2</w:t>
            </w:r>
          </w:p>
          <w:p w14:paraId="3F8B2CA6" w14:textId="5DB91B9E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Wymiary nośników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886EC0">
              <w:rPr>
                <w:rFonts w:ascii="Calibri" w:eastAsia="Calibri" w:hAnsi="Calibri" w:cs="Calibri"/>
              </w:rPr>
              <w:t xml:space="preserve">A3, A4, A5, B4, B5, A6, B6; 11 kopert (Com-10, DL, C5, C4), niestandardowy rozmiar (do 1321 mm długości, również w przypadku banerów); </w:t>
            </w:r>
          </w:p>
          <w:p w14:paraId="593CA5E2" w14:textId="77777777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RADF: A3, A4, A5, A6, B4, B5; druk dwustronny: A3, A4, A5, B4, B5. Obsługa rozmiarów niestandardowych: szerokość 64–297 mm, długość: 90–1321 mm niestandardowe: szerokość od 76,2 do 215,9 mm; długość od 127,0 do 355,6 mm</w:t>
            </w:r>
          </w:p>
          <w:p w14:paraId="06B4B72E" w14:textId="3B6C8955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Interfejsy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886EC0">
              <w:rPr>
                <w:rFonts w:ascii="Calibri" w:eastAsia="Calibri" w:hAnsi="Calibri" w:cs="Calibri"/>
              </w:rPr>
              <w:t>USB, RJ-45</w:t>
            </w:r>
          </w:p>
          <w:p w14:paraId="7AFA5896" w14:textId="4342D20B" w:rsidR="003A2D97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Typy nośników</w:t>
            </w:r>
            <w:r>
              <w:rPr>
                <w:rFonts w:ascii="Calibri" w:eastAsia="Calibri" w:hAnsi="Calibri" w:cs="Calibri"/>
              </w:rPr>
              <w:t xml:space="preserve">: </w:t>
            </w:r>
            <w:r w:rsidRPr="00886EC0">
              <w:rPr>
                <w:rFonts w:ascii="Calibri" w:eastAsia="Calibri" w:hAnsi="Calibri" w:cs="Calibri"/>
              </w:rPr>
              <w:t>Papier zwykły, o podwyższonej gramaturze, papier powlekany, folia przezroczysta (tylko cz.-b.), etykiety, koperty</w:t>
            </w:r>
          </w:p>
          <w:p w14:paraId="4F82C411" w14:textId="77777777" w:rsidR="003A2D97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Funkcje dodatkowe</w:t>
            </w:r>
            <w:r>
              <w:rPr>
                <w:rFonts w:ascii="Calibri" w:eastAsia="Calibri" w:hAnsi="Calibri" w:cs="Calibri"/>
              </w:rPr>
              <w:t>:</w:t>
            </w:r>
          </w:p>
          <w:p w14:paraId="63CB0A8F" w14:textId="6CECFFD7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Uwierzytelnienie za pomocą kodu PIN lub identyfikatora,</w:t>
            </w:r>
          </w:p>
          <w:p w14:paraId="7F610057" w14:textId="77777777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 xml:space="preserve">programowalny kolorowy ekran dotykowy LCD, </w:t>
            </w:r>
          </w:p>
          <w:p w14:paraId="4756F521" w14:textId="77777777" w:rsidR="003A2D97" w:rsidRPr="00886EC0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Bezpośrednie skanowanie do pamięci USB, folderu sieciowego, poczty e-mail, serwera FTP, lokalnego komputera PC oraz skanowanie zdalne.</w:t>
            </w:r>
          </w:p>
          <w:p w14:paraId="6BD4C96B" w14:textId="77777777" w:rsidR="003A2D97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 w:rsidRPr="00886EC0">
              <w:rPr>
                <w:rFonts w:ascii="Calibri" w:eastAsia="Calibri" w:hAnsi="Calibri" w:cs="Calibri"/>
              </w:rPr>
              <w:t>Gwarancja</w:t>
            </w:r>
            <w:r w:rsidRPr="00886EC0">
              <w:rPr>
                <w:rFonts w:ascii="Calibri" w:eastAsia="Calibri" w:hAnsi="Calibri" w:cs="Calibri"/>
              </w:rPr>
              <w:tab/>
            </w:r>
          </w:p>
          <w:p w14:paraId="6BD635E3" w14:textId="63AD6550" w:rsidR="003A2D97" w:rsidRDefault="003A2D97" w:rsidP="00886EC0">
            <w:pPr>
              <w:spacing w:before="1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inimum </w:t>
            </w:r>
            <w:r w:rsidRPr="00886EC0">
              <w:rPr>
                <w:rFonts w:ascii="Calibri" w:eastAsia="Calibri" w:hAnsi="Calibri" w:cs="Calibri"/>
              </w:rPr>
              <w:t>36 miesięcy</w:t>
            </w:r>
          </w:p>
        </w:tc>
      </w:tr>
    </w:tbl>
    <w:p w14:paraId="6AA9C1CC" w14:textId="77777777" w:rsidR="00303966" w:rsidRDefault="00303966" w:rsidP="00303966">
      <w:pPr>
        <w:spacing w:before="8"/>
        <w:rPr>
          <w:rFonts w:ascii="Calibri" w:eastAsia="Calibri" w:hAnsi="Calibri" w:cs="Calibri"/>
          <w:b/>
          <w:bCs/>
          <w:sz w:val="4"/>
          <w:szCs w:val="4"/>
          <w:lang w:val="en-US"/>
        </w:rPr>
      </w:pPr>
    </w:p>
    <w:p w14:paraId="6602CDF0" w14:textId="77777777" w:rsidR="006C5DF7" w:rsidRDefault="006C5DF7" w:rsidP="008D0A8C"/>
    <w:p w14:paraId="14A34B27" w14:textId="77777777" w:rsidR="006C5DF7" w:rsidRDefault="006C5DF7" w:rsidP="008D0A8C"/>
    <w:p w14:paraId="5786DE46" w14:textId="77777777" w:rsidR="006C5DF7" w:rsidRDefault="006C5DF7" w:rsidP="008D0A8C"/>
    <w:p w14:paraId="6C0A0BBA" w14:textId="77777777" w:rsidR="006C5DF7" w:rsidRDefault="006C5DF7" w:rsidP="008D0A8C"/>
    <w:p w14:paraId="5870D8C7" w14:textId="77777777" w:rsidR="006C5DF7" w:rsidRDefault="006C5DF7" w:rsidP="008D0A8C"/>
    <w:p w14:paraId="7C392E05" w14:textId="77777777" w:rsidR="006C5DF7" w:rsidRDefault="006C5DF7" w:rsidP="008D0A8C"/>
    <w:p w14:paraId="38A76CF4" w14:textId="77777777" w:rsidR="006C5DF7" w:rsidRDefault="006C5DF7" w:rsidP="008D0A8C"/>
    <w:p w14:paraId="0A0B9F4A" w14:textId="77777777" w:rsidR="006C5DF7" w:rsidRDefault="006C5DF7" w:rsidP="008D0A8C"/>
    <w:p w14:paraId="7AEA9AC4" w14:textId="77777777" w:rsidR="006C5DF7" w:rsidRDefault="006C5DF7" w:rsidP="008D0A8C"/>
    <w:p w14:paraId="6272D4A9" w14:textId="3E65E4AE" w:rsidR="008D0A8C" w:rsidRDefault="008D0A8C" w:rsidP="008D0A8C">
      <w:r>
        <w:lastRenderedPageBreak/>
        <w:t xml:space="preserve">Część </w:t>
      </w:r>
      <w:r w:rsidR="006C5DF7">
        <w:t>2</w:t>
      </w:r>
      <w: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101"/>
        <w:gridCol w:w="630"/>
        <w:gridCol w:w="3627"/>
      </w:tblGrid>
      <w:tr w:rsidR="009A5612" w:rsidRPr="002941F3" w14:paraId="3B9BB715" w14:textId="77777777" w:rsidTr="000762A4">
        <w:tc>
          <w:tcPr>
            <w:tcW w:w="704" w:type="dxa"/>
          </w:tcPr>
          <w:p w14:paraId="78BFF179" w14:textId="1E39AEAA" w:rsidR="009A5612" w:rsidRDefault="009A5612" w:rsidP="000F51BB"/>
        </w:tc>
        <w:tc>
          <w:tcPr>
            <w:tcW w:w="4101" w:type="dxa"/>
          </w:tcPr>
          <w:p w14:paraId="6A553F05" w14:textId="222ECECA" w:rsidR="009A5612" w:rsidRPr="002941F3" w:rsidRDefault="009A5612" w:rsidP="000F51BB">
            <w:r>
              <w:t>Nazwa</w:t>
            </w:r>
          </w:p>
        </w:tc>
        <w:tc>
          <w:tcPr>
            <w:tcW w:w="630" w:type="dxa"/>
          </w:tcPr>
          <w:p w14:paraId="635F84AC" w14:textId="77777777" w:rsidR="009A5612" w:rsidRPr="002941F3" w:rsidRDefault="009A5612" w:rsidP="000F51BB">
            <w:r>
              <w:t>Szt.</w:t>
            </w:r>
          </w:p>
        </w:tc>
        <w:tc>
          <w:tcPr>
            <w:tcW w:w="3627" w:type="dxa"/>
          </w:tcPr>
          <w:p w14:paraId="62719CDD" w14:textId="77777777" w:rsidR="009A5612" w:rsidRPr="002941F3" w:rsidRDefault="009A5612" w:rsidP="000F51BB">
            <w:r>
              <w:t>Opis</w:t>
            </w:r>
          </w:p>
        </w:tc>
      </w:tr>
      <w:tr w:rsidR="001A054F" w:rsidRPr="002941F3" w14:paraId="28D4F3E3" w14:textId="77777777" w:rsidTr="000762A4">
        <w:tc>
          <w:tcPr>
            <w:tcW w:w="704" w:type="dxa"/>
          </w:tcPr>
          <w:p w14:paraId="1EAE8E95" w14:textId="5E659543" w:rsidR="001A054F" w:rsidRDefault="001A054F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29A0BFB3" w14:textId="2CF2DC81" w:rsidR="001A054F" w:rsidRPr="002941F3" w:rsidRDefault="002708FB" w:rsidP="000F51BB">
            <w:r w:rsidRPr="002708FB">
              <w:t xml:space="preserve">Skaner płaski (A4 np. </w:t>
            </w:r>
            <w:proofErr w:type="spellStart"/>
            <w:r w:rsidRPr="002708FB">
              <w:t>CanoScan</w:t>
            </w:r>
            <w:proofErr w:type="spellEnd"/>
            <w:r w:rsidRPr="002708FB">
              <w:t xml:space="preserve"> </w:t>
            </w:r>
            <w:proofErr w:type="spellStart"/>
            <w:r w:rsidRPr="002708FB">
              <w:t>LiDE</w:t>
            </w:r>
            <w:proofErr w:type="spellEnd"/>
            <w:r w:rsidRPr="002708FB">
              <w:t xml:space="preserve"> 400 lub równoważny)</w:t>
            </w:r>
          </w:p>
        </w:tc>
        <w:tc>
          <w:tcPr>
            <w:tcW w:w="630" w:type="dxa"/>
          </w:tcPr>
          <w:p w14:paraId="16E6FA24" w14:textId="7C020DD0" w:rsidR="001A054F" w:rsidRDefault="002708FB" w:rsidP="000F51BB">
            <w:pPr>
              <w:jc w:val="center"/>
            </w:pPr>
            <w:r>
              <w:t>2</w:t>
            </w:r>
          </w:p>
        </w:tc>
        <w:tc>
          <w:tcPr>
            <w:tcW w:w="3627" w:type="dxa"/>
          </w:tcPr>
          <w:p w14:paraId="53535400" w14:textId="77777777" w:rsidR="00E7462B" w:rsidRDefault="00E7462B" w:rsidP="00E7462B">
            <w:r>
              <w:t>Parametry:</w:t>
            </w:r>
          </w:p>
          <w:p w14:paraId="3ECA5466" w14:textId="77777777" w:rsidR="00E7462B" w:rsidRDefault="00E7462B" w:rsidP="00E7462B">
            <w:r>
              <w:t>Źródło światła, sensor:</w:t>
            </w:r>
            <w:r>
              <w:tab/>
              <w:t>CIS</w:t>
            </w:r>
          </w:p>
          <w:p w14:paraId="7314A312" w14:textId="77777777" w:rsidR="00E7462B" w:rsidRDefault="00E7462B" w:rsidP="00E7462B">
            <w:r>
              <w:t>Rozdzielczość skanowania optycznego: minimum 4800 x 4800 DPI</w:t>
            </w:r>
          </w:p>
          <w:p w14:paraId="79C0D775" w14:textId="77777777" w:rsidR="00E7462B" w:rsidRDefault="00E7462B" w:rsidP="00E7462B">
            <w:r>
              <w:t>Głębia barw: Wejście: 48 Bit Kolor, Wyjście: 24 Bit Kolor</w:t>
            </w:r>
          </w:p>
          <w:p w14:paraId="76168F53" w14:textId="77777777" w:rsidR="00E7462B" w:rsidRDefault="00E7462B" w:rsidP="00E7462B">
            <w:r>
              <w:t>Szybkość skanowania: maksymalnie 7sek/strona (mono, A4), 8sek/strona (kolor, A4)</w:t>
            </w:r>
          </w:p>
          <w:p w14:paraId="5A854BAD" w14:textId="77777777" w:rsidR="00E7462B" w:rsidRDefault="00E7462B" w:rsidP="00E7462B">
            <w:r>
              <w:t>Dodatkowe funkcje:</w:t>
            </w:r>
          </w:p>
          <w:p w14:paraId="46B514AC" w14:textId="77777777" w:rsidR="00E7462B" w:rsidRDefault="00E7462B" w:rsidP="00E7462B">
            <w:r>
              <w:t>Skanowanie w pionie, skanowanie do e-mail, skanowanie do chmury</w:t>
            </w:r>
          </w:p>
          <w:p w14:paraId="2BE6E8BF" w14:textId="77777777" w:rsidR="00E7462B" w:rsidRDefault="00E7462B" w:rsidP="00E7462B">
            <w:r>
              <w:t xml:space="preserve">Obsługiwane systemy operacyjne: </w:t>
            </w:r>
          </w:p>
          <w:p w14:paraId="547BAE31" w14:textId="77777777" w:rsidR="00E7462B" w:rsidRDefault="00E7462B" w:rsidP="00E7462B">
            <w:r>
              <w:t>Windows 10, Windows 8.1, Windows 7</w:t>
            </w:r>
          </w:p>
          <w:p w14:paraId="27D68098" w14:textId="77777777" w:rsidR="00E7462B" w:rsidRDefault="00E7462B" w:rsidP="00E7462B">
            <w:r>
              <w:t>Interfejs:</w:t>
            </w:r>
          </w:p>
          <w:p w14:paraId="6B10052F" w14:textId="77777777" w:rsidR="00E7462B" w:rsidRDefault="00E7462B" w:rsidP="00E7462B">
            <w:r>
              <w:t xml:space="preserve">USB-Typ C(zgodne z USB 3.0 I 2.0), USB </w:t>
            </w:r>
          </w:p>
          <w:p w14:paraId="60A3BE3B" w14:textId="77777777" w:rsidR="00E7462B" w:rsidRDefault="00E7462B" w:rsidP="00E7462B">
            <w:r>
              <w:t>Waga</w:t>
            </w:r>
            <w:r>
              <w:tab/>
              <w:t>Max 1.8 kg</w:t>
            </w:r>
          </w:p>
          <w:p w14:paraId="04C5B57A" w14:textId="77777777" w:rsidR="00E7462B" w:rsidRDefault="00E7462B" w:rsidP="00E7462B">
            <w:r>
              <w:t>Gwarancja</w:t>
            </w:r>
            <w:r>
              <w:tab/>
            </w:r>
          </w:p>
          <w:p w14:paraId="3616EED3" w14:textId="2FCFCD35" w:rsidR="001A054F" w:rsidRDefault="00E7462B" w:rsidP="00E7462B">
            <w:r>
              <w:t xml:space="preserve">Minimum 24 </w:t>
            </w:r>
            <w:proofErr w:type="spellStart"/>
            <w:r>
              <w:t>miesięce</w:t>
            </w:r>
            <w:proofErr w:type="spellEnd"/>
          </w:p>
        </w:tc>
      </w:tr>
      <w:tr w:rsidR="001A054F" w:rsidRPr="002941F3" w14:paraId="73DDDD08" w14:textId="77777777" w:rsidTr="000762A4">
        <w:tc>
          <w:tcPr>
            <w:tcW w:w="704" w:type="dxa"/>
          </w:tcPr>
          <w:p w14:paraId="6121F90C" w14:textId="5FFD96DB" w:rsidR="001A054F" w:rsidRDefault="001A054F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6F5C3379" w14:textId="39EA1FD8" w:rsidR="001A054F" w:rsidRPr="002941F3" w:rsidRDefault="003F269E" w:rsidP="000F51BB">
            <w:r w:rsidRPr="003F269E">
              <w:t>Drukarka kart plastikowych (Zebra ZC300 lub równoważny)</w:t>
            </w:r>
          </w:p>
        </w:tc>
        <w:tc>
          <w:tcPr>
            <w:tcW w:w="630" w:type="dxa"/>
          </w:tcPr>
          <w:p w14:paraId="3F2F9B4C" w14:textId="0637006E" w:rsidR="001A054F" w:rsidRDefault="009249AB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04D2B3C1" w14:textId="77777777" w:rsidR="009249AB" w:rsidRDefault="009249AB" w:rsidP="009249AB">
            <w:r>
              <w:t>Parametry:</w:t>
            </w:r>
          </w:p>
          <w:p w14:paraId="2246A2B2" w14:textId="77777777" w:rsidR="009249AB" w:rsidRDefault="009249AB" w:rsidP="009249AB">
            <w:r>
              <w:t>Kolor: biały lub srebrny</w:t>
            </w:r>
          </w:p>
          <w:p w14:paraId="0ADC4741" w14:textId="77777777" w:rsidR="009249AB" w:rsidRDefault="009249AB" w:rsidP="009249AB">
            <w:r>
              <w:t xml:space="preserve">Rodzaj druku: </w:t>
            </w:r>
            <w:proofErr w:type="spellStart"/>
            <w:r>
              <w:t>Termosublimacja</w:t>
            </w:r>
            <w:proofErr w:type="spellEnd"/>
          </w:p>
          <w:p w14:paraId="3FA6521E" w14:textId="77777777" w:rsidR="009249AB" w:rsidRDefault="009249AB" w:rsidP="009249AB">
            <w:r>
              <w:t>Rozdzielczość druku 300dpi</w:t>
            </w:r>
          </w:p>
          <w:p w14:paraId="6AA92A01" w14:textId="77777777" w:rsidR="009249AB" w:rsidRDefault="009249AB" w:rsidP="009249AB">
            <w:r>
              <w:t>Prędkość druku[mono][karty/h]</w:t>
            </w:r>
          </w:p>
          <w:p w14:paraId="76BD51C9" w14:textId="77777777" w:rsidR="009249AB" w:rsidRDefault="009249AB" w:rsidP="009249AB">
            <w:r>
              <w:t>900</w:t>
            </w:r>
          </w:p>
          <w:p w14:paraId="57F77BA9" w14:textId="77777777" w:rsidR="009249AB" w:rsidRDefault="009249AB" w:rsidP="009249AB">
            <w:r>
              <w:t>Prędkość druku [kolor][karty/h]</w:t>
            </w:r>
          </w:p>
          <w:p w14:paraId="4C4FF51C" w14:textId="77777777" w:rsidR="009249AB" w:rsidRDefault="009249AB" w:rsidP="009249AB">
            <w:r>
              <w:t>200</w:t>
            </w:r>
          </w:p>
          <w:p w14:paraId="327B1089" w14:textId="77777777" w:rsidR="009249AB" w:rsidRDefault="009249AB" w:rsidP="009249AB">
            <w:r>
              <w:t>Grubość Karty 10-40 mil</w:t>
            </w:r>
          </w:p>
          <w:p w14:paraId="363617AF" w14:textId="77777777" w:rsidR="009249AB" w:rsidRDefault="009249AB" w:rsidP="009249AB">
            <w:r>
              <w:t>Wykonanie kart PVC kompozytowe, Samoprzylepne, PVC</w:t>
            </w:r>
          </w:p>
          <w:p w14:paraId="54376C17" w14:textId="77777777" w:rsidR="009249AB" w:rsidRDefault="009249AB" w:rsidP="009249AB">
            <w:r>
              <w:t>Interfejsy: USB, Ethernet</w:t>
            </w:r>
          </w:p>
          <w:p w14:paraId="6D3A8E30" w14:textId="77777777" w:rsidR="009249AB" w:rsidRDefault="009249AB" w:rsidP="009249AB">
            <w:r>
              <w:t>Pojemność podajnika: minimum 100</w:t>
            </w:r>
          </w:p>
          <w:p w14:paraId="7A6DAD7D" w14:textId="77777777" w:rsidR="009249AB" w:rsidRDefault="009249AB" w:rsidP="009249AB"/>
          <w:p w14:paraId="5CA57D88" w14:textId="77777777" w:rsidR="009249AB" w:rsidRDefault="009249AB" w:rsidP="009249AB">
            <w:r>
              <w:t xml:space="preserve">Drukarka musi wspierać wydruk z systemu </w:t>
            </w:r>
            <w:proofErr w:type="spellStart"/>
            <w:r>
              <w:t>iKsoris</w:t>
            </w:r>
            <w:proofErr w:type="spellEnd"/>
            <w:r>
              <w:t xml:space="preserve"> firmy </w:t>
            </w:r>
            <w:proofErr w:type="spellStart"/>
            <w:r>
              <w:t>Softcom</w:t>
            </w:r>
            <w:proofErr w:type="spellEnd"/>
          </w:p>
          <w:p w14:paraId="53CDC49D" w14:textId="77777777" w:rsidR="009249AB" w:rsidRDefault="009249AB" w:rsidP="009249AB"/>
          <w:p w14:paraId="17FC9EB1" w14:textId="77777777" w:rsidR="009249AB" w:rsidRDefault="009249AB" w:rsidP="009249AB">
            <w:r>
              <w:t>Gwarancja</w:t>
            </w:r>
          </w:p>
          <w:p w14:paraId="206593A5" w14:textId="5160B61B" w:rsidR="001A054F" w:rsidRDefault="009249AB" w:rsidP="009249AB">
            <w:r>
              <w:t>Minimum 24 miesiące</w:t>
            </w:r>
          </w:p>
        </w:tc>
      </w:tr>
      <w:tr w:rsidR="001A054F" w:rsidRPr="002941F3" w14:paraId="7CC0DC4E" w14:textId="77777777" w:rsidTr="000762A4">
        <w:tc>
          <w:tcPr>
            <w:tcW w:w="704" w:type="dxa"/>
          </w:tcPr>
          <w:p w14:paraId="34F419B1" w14:textId="2964925B" w:rsidR="001A054F" w:rsidRDefault="001A054F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138A5A2B" w14:textId="126C07F1" w:rsidR="001A054F" w:rsidRPr="002941F3" w:rsidRDefault="001A1071" w:rsidP="000F51BB">
            <w:r w:rsidRPr="001A1071">
              <w:t xml:space="preserve">Drukarka laserowa monochromatyczna ze skanerem (np. HP </w:t>
            </w:r>
            <w:proofErr w:type="spellStart"/>
            <w:r w:rsidRPr="001A1071">
              <w:t>LaserJet</w:t>
            </w:r>
            <w:proofErr w:type="spellEnd"/>
            <w:r w:rsidRPr="001A1071">
              <w:t xml:space="preserve"> Pro M130a lub równoważna)</w:t>
            </w:r>
          </w:p>
        </w:tc>
        <w:tc>
          <w:tcPr>
            <w:tcW w:w="630" w:type="dxa"/>
          </w:tcPr>
          <w:p w14:paraId="3DB1E64F" w14:textId="557972F4" w:rsidR="001A054F" w:rsidRDefault="001A1071" w:rsidP="000F51BB">
            <w:pPr>
              <w:jc w:val="center"/>
            </w:pPr>
            <w:r>
              <w:t>3</w:t>
            </w:r>
          </w:p>
        </w:tc>
        <w:tc>
          <w:tcPr>
            <w:tcW w:w="3627" w:type="dxa"/>
          </w:tcPr>
          <w:p w14:paraId="391DD167" w14:textId="77777777" w:rsidR="006D5510" w:rsidRDefault="006D5510" w:rsidP="006D5510">
            <w:r>
              <w:t>Drukarka w kolorze białym</w:t>
            </w:r>
          </w:p>
          <w:p w14:paraId="47F72F37" w14:textId="77777777" w:rsidR="006D5510" w:rsidRDefault="006D5510" w:rsidP="006D5510">
            <w:r>
              <w:t>Obsługiwany typ nośnika</w:t>
            </w:r>
          </w:p>
          <w:p w14:paraId="70DB1FCD" w14:textId="77777777" w:rsidR="006D5510" w:rsidRDefault="006D5510" w:rsidP="006D5510">
            <w:r>
              <w:t>Papier zwykły, Papier fotograficzny, Koperty, Etykiety</w:t>
            </w:r>
          </w:p>
          <w:p w14:paraId="215FFEF9" w14:textId="77777777" w:rsidR="006D5510" w:rsidRDefault="006D5510" w:rsidP="006D5510"/>
          <w:p w14:paraId="7AC567E7" w14:textId="77777777" w:rsidR="006D5510" w:rsidRDefault="006D5510" w:rsidP="006D5510">
            <w:r>
              <w:t>Obsługiwane formaty nośników: A4, A5, A6, B5</w:t>
            </w:r>
          </w:p>
          <w:p w14:paraId="022FF3C5" w14:textId="77777777" w:rsidR="006D5510" w:rsidRDefault="006D5510" w:rsidP="006D5510">
            <w:r>
              <w:lastRenderedPageBreak/>
              <w:t>Podajnik papieru: minimum 150 arkuszy</w:t>
            </w:r>
          </w:p>
          <w:p w14:paraId="04A780F2" w14:textId="77777777" w:rsidR="006D5510" w:rsidRDefault="006D5510" w:rsidP="006D5510">
            <w:r>
              <w:t>Odbiornik papieru: minimum 100 arkuszy</w:t>
            </w:r>
          </w:p>
          <w:p w14:paraId="290A761F" w14:textId="77777777" w:rsidR="006D5510" w:rsidRDefault="006D5510" w:rsidP="006D5510">
            <w:r>
              <w:t xml:space="preserve">Rozdzielczość druku: 600 x 600 </w:t>
            </w:r>
            <w:proofErr w:type="spellStart"/>
            <w:r>
              <w:t>dpi</w:t>
            </w:r>
            <w:proofErr w:type="spellEnd"/>
          </w:p>
          <w:p w14:paraId="11624232" w14:textId="77777777" w:rsidR="006D5510" w:rsidRDefault="006D5510" w:rsidP="006D5510">
            <w:r>
              <w:t xml:space="preserve">Rozdzielczość skanowania: 1200 x 1200 </w:t>
            </w:r>
            <w:proofErr w:type="spellStart"/>
            <w:r>
              <w:t>dpi</w:t>
            </w:r>
            <w:proofErr w:type="spellEnd"/>
          </w:p>
          <w:p w14:paraId="01923293" w14:textId="77777777" w:rsidR="006D5510" w:rsidRDefault="006D5510" w:rsidP="006D5510">
            <w:r>
              <w:t xml:space="preserve">Format </w:t>
            </w:r>
            <w:proofErr w:type="spellStart"/>
            <w:r>
              <w:t>skanu</w:t>
            </w:r>
            <w:proofErr w:type="spellEnd"/>
            <w:r>
              <w:t>: A4</w:t>
            </w:r>
          </w:p>
          <w:p w14:paraId="60AAE849" w14:textId="77777777" w:rsidR="006D5510" w:rsidRDefault="006D5510" w:rsidP="006D5510">
            <w:r>
              <w:t>Druk dwustronny (dupleks)</w:t>
            </w:r>
          </w:p>
          <w:p w14:paraId="179E2788" w14:textId="77777777" w:rsidR="006D5510" w:rsidRDefault="006D5510" w:rsidP="006D5510">
            <w:r>
              <w:t>Interfejsy: USB</w:t>
            </w:r>
          </w:p>
          <w:p w14:paraId="295F3C10" w14:textId="77777777" w:rsidR="006D5510" w:rsidRDefault="006D5510" w:rsidP="006D5510">
            <w:r>
              <w:t>Gwarancja</w:t>
            </w:r>
          </w:p>
          <w:p w14:paraId="6CDD3180" w14:textId="458FF95E" w:rsidR="001A054F" w:rsidRDefault="006D5510" w:rsidP="006D5510">
            <w:r>
              <w:t>Minimum 12 miesięcy</w:t>
            </w:r>
          </w:p>
        </w:tc>
      </w:tr>
      <w:tr w:rsidR="00147D5E" w:rsidRPr="002941F3" w14:paraId="30919782" w14:textId="77777777" w:rsidTr="000762A4">
        <w:tc>
          <w:tcPr>
            <w:tcW w:w="704" w:type="dxa"/>
          </w:tcPr>
          <w:p w14:paraId="4E5F03E4" w14:textId="3D29929A" w:rsidR="00147D5E" w:rsidRDefault="00147D5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2E252B07" w14:textId="270781CB" w:rsidR="00147D5E" w:rsidRPr="002941F3" w:rsidRDefault="00F57A61" w:rsidP="000F51BB">
            <w:r w:rsidRPr="00F57A61">
              <w:t>Drukarka przenośna (np. EPSON WF-100W WIFI lub równoważna)</w:t>
            </w:r>
          </w:p>
        </w:tc>
        <w:tc>
          <w:tcPr>
            <w:tcW w:w="630" w:type="dxa"/>
          </w:tcPr>
          <w:p w14:paraId="62F08648" w14:textId="259773BB" w:rsidR="00147D5E" w:rsidRDefault="004A248E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6B064E3E" w14:textId="77777777" w:rsidR="00F57A61" w:rsidRDefault="00F57A61" w:rsidP="00F57A61">
            <w:r>
              <w:t xml:space="preserve">Drukarka musi być lekka, maksymalnie 1,7kg,  plug and </w:t>
            </w:r>
            <w:proofErr w:type="spellStart"/>
            <w:r>
              <w:t>play</w:t>
            </w:r>
            <w:proofErr w:type="spellEnd"/>
            <w:r>
              <w:t xml:space="preserve"> (wbudowany sterownik) z wbudowaną baterią, z łącznością bezprzewodową </w:t>
            </w:r>
            <w:proofErr w:type="spellStart"/>
            <w:r>
              <w:t>Wi-fi</w:t>
            </w:r>
            <w:proofErr w:type="spellEnd"/>
          </w:p>
          <w:p w14:paraId="6BF49EED" w14:textId="77777777" w:rsidR="00F57A61" w:rsidRDefault="00F57A61" w:rsidP="00F57A61"/>
          <w:p w14:paraId="2281D46C" w14:textId="77777777" w:rsidR="00F57A61" w:rsidRDefault="00F57A61" w:rsidP="00F57A61">
            <w:r>
              <w:t>Obsługa formatów:</w:t>
            </w:r>
          </w:p>
          <w:p w14:paraId="69BF037B" w14:textId="77777777" w:rsidR="00F57A61" w:rsidRDefault="00F57A61" w:rsidP="00F57A61">
            <w:r>
              <w:t xml:space="preserve">A4 (21.0x29,7 cm), A5 (14,8x21,0 cm), A6 (10,5x14,8 cm), B5 (17,6x25,7 cm), C6 (koperta), DL (koperta), Nr 10 (koperta), </w:t>
            </w:r>
            <w:proofErr w:type="spellStart"/>
            <w:r>
              <w:t>Letter</w:t>
            </w:r>
            <w:proofErr w:type="spellEnd"/>
            <w:r>
              <w:t xml:space="preserve"> </w:t>
            </w:r>
            <w:proofErr w:type="spellStart"/>
            <w:r>
              <w:t>Legal</w:t>
            </w:r>
            <w:proofErr w:type="spellEnd"/>
            <w:r>
              <w:t>, 10 x 15 cm, 13 x 18 cm</w:t>
            </w:r>
          </w:p>
          <w:p w14:paraId="5FF57420" w14:textId="77777777" w:rsidR="00F57A61" w:rsidRDefault="00F57A61" w:rsidP="00F57A61"/>
          <w:p w14:paraId="6674E5C9" w14:textId="77777777" w:rsidR="00F57A61" w:rsidRDefault="00F57A61" w:rsidP="00F57A61">
            <w:r>
              <w:t>Obsługa protokołów wydruków sieciowych: IPP, LDP, Port 9100, WSD</w:t>
            </w:r>
          </w:p>
          <w:p w14:paraId="2DA03B05" w14:textId="77777777" w:rsidR="00F57A61" w:rsidRDefault="00F57A61" w:rsidP="00F57A61">
            <w:r>
              <w:t xml:space="preserve">Protokoły administracji sieciowej - SNMP, HTTP, DHCP, APIPA, DDNS, </w:t>
            </w:r>
            <w:proofErr w:type="spellStart"/>
            <w:r>
              <w:t>mDNS</w:t>
            </w:r>
            <w:proofErr w:type="spellEnd"/>
            <w:r>
              <w:t>, SLP, WSD, LLTD, Ping</w:t>
            </w:r>
          </w:p>
          <w:p w14:paraId="7704F0FA" w14:textId="77777777" w:rsidR="00F57A61" w:rsidRDefault="00F57A61" w:rsidP="00F57A61"/>
          <w:p w14:paraId="139D8F93" w14:textId="77777777" w:rsidR="00F57A61" w:rsidRDefault="00F57A61" w:rsidP="00F57A61">
            <w:r>
              <w:t>Możliwości podłączenia:</w:t>
            </w:r>
          </w:p>
          <w:p w14:paraId="1E99AB7C" w14:textId="77777777" w:rsidR="00F57A61" w:rsidRDefault="00F57A61" w:rsidP="00F57A61">
            <w:r>
              <w:t>Bezprzewodowa sieć LAN IEEE 802.11b/g/n (</w:t>
            </w:r>
            <w:proofErr w:type="spellStart"/>
            <w:r>
              <w:t>WiFi</w:t>
            </w:r>
            <w:proofErr w:type="spellEnd"/>
            <w:r>
              <w:t xml:space="preserve"> 4), Wi-Fi Direct, USB 2.0 Micro-B</w:t>
            </w:r>
          </w:p>
          <w:p w14:paraId="0854668D" w14:textId="77777777" w:rsidR="00F57A61" w:rsidRDefault="00F57A61" w:rsidP="00F57A61">
            <w:r>
              <w:t xml:space="preserve">Usługi drukowania mobilnego Apple </w:t>
            </w:r>
            <w:proofErr w:type="spellStart"/>
            <w:r>
              <w:t>AirPrint</w:t>
            </w:r>
            <w:proofErr w:type="spellEnd"/>
            <w:r>
              <w:t xml:space="preserve">, Google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</w:p>
          <w:p w14:paraId="28EEF309" w14:textId="77777777" w:rsidR="00F57A61" w:rsidRDefault="00F57A61" w:rsidP="00F57A61">
            <w:r>
              <w:t>Protokoły sieciowe - TCP/IPv4, TCP/IPv6</w:t>
            </w:r>
          </w:p>
          <w:p w14:paraId="71EE6281" w14:textId="77777777" w:rsidR="00F57A61" w:rsidRDefault="00F57A61" w:rsidP="00F57A61"/>
          <w:p w14:paraId="6145DE94" w14:textId="77777777" w:rsidR="00F57A61" w:rsidRDefault="00F57A61" w:rsidP="00F57A61">
            <w:r>
              <w:t>Wymiary maksymalnie 32 cm/16 cm/7 cm</w:t>
            </w:r>
          </w:p>
          <w:p w14:paraId="5078CD60" w14:textId="77777777" w:rsidR="00F57A61" w:rsidRDefault="00F57A61" w:rsidP="00F57A61"/>
          <w:p w14:paraId="456BAE25" w14:textId="77777777" w:rsidR="00F57A61" w:rsidRDefault="00F57A61" w:rsidP="00F57A61">
            <w:r>
              <w:t>Gwarancja</w:t>
            </w:r>
          </w:p>
          <w:p w14:paraId="405C50B9" w14:textId="4F04AC37" w:rsidR="00147D5E" w:rsidRDefault="00F57A61" w:rsidP="00F57A61">
            <w:r>
              <w:t>Minimum 24 miesiące</w:t>
            </w:r>
          </w:p>
        </w:tc>
      </w:tr>
      <w:tr w:rsidR="004A248E" w:rsidRPr="002941F3" w14:paraId="7C833D17" w14:textId="77777777" w:rsidTr="000762A4">
        <w:tc>
          <w:tcPr>
            <w:tcW w:w="704" w:type="dxa"/>
          </w:tcPr>
          <w:p w14:paraId="69CC3F81" w14:textId="5C572A00" w:rsidR="004A248E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5BAD26C1" w14:textId="0D23DBF7" w:rsidR="004A248E" w:rsidRPr="002941F3" w:rsidRDefault="004A248E" w:rsidP="000F51BB">
            <w:r w:rsidRPr="002941F3">
              <w:t>Telewizor LED 65"</w:t>
            </w:r>
            <w:r>
              <w:t xml:space="preserve"> wraz z wieszakiem ściennym</w:t>
            </w:r>
            <w:r w:rsidR="000333BA">
              <w:t xml:space="preserve"> (np. </w:t>
            </w:r>
            <w:r w:rsidR="000333BA" w:rsidRPr="000333BA">
              <w:t>SAMSUNG QLED QE65Q67T</w:t>
            </w:r>
            <w:r w:rsidR="000333BA">
              <w:t xml:space="preserve"> </w:t>
            </w:r>
            <w:r w:rsidR="00712A7F">
              <w:t xml:space="preserve">+ kompatybilny wieszak </w:t>
            </w:r>
            <w:r w:rsidR="000333BA">
              <w:t>lub podobny</w:t>
            </w:r>
            <w:r w:rsidR="00712A7F">
              <w:t>)</w:t>
            </w:r>
          </w:p>
        </w:tc>
        <w:tc>
          <w:tcPr>
            <w:tcW w:w="630" w:type="dxa"/>
          </w:tcPr>
          <w:p w14:paraId="1CB4B3B9" w14:textId="525227DD" w:rsidR="004A248E" w:rsidRDefault="004A248E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34D03256" w14:textId="77777777" w:rsidR="004A248E" w:rsidRDefault="004A248E" w:rsidP="000F51BB">
            <w:r>
              <w:t xml:space="preserve">OBRAZ </w:t>
            </w:r>
            <w:r>
              <w:tab/>
              <w:t xml:space="preserve"> </w:t>
            </w:r>
          </w:p>
          <w:p w14:paraId="3227DA0B" w14:textId="77777777" w:rsidR="004A248E" w:rsidRDefault="004A248E" w:rsidP="000F51BB">
            <w:r>
              <w:t xml:space="preserve">Ekran </w:t>
            </w:r>
            <w:r>
              <w:tab/>
              <w:t>65 cali / 163 cm, 16:9</w:t>
            </w:r>
          </w:p>
          <w:p w14:paraId="3DE4B8CE" w14:textId="77777777" w:rsidR="004A248E" w:rsidRDefault="004A248E" w:rsidP="000F51BB">
            <w:r>
              <w:t>Zgodność z HD</w:t>
            </w:r>
            <w:r>
              <w:tab/>
              <w:t>4K UHD, 3840 x 2160, HDR</w:t>
            </w:r>
          </w:p>
          <w:p w14:paraId="0A928464" w14:textId="77777777" w:rsidR="004A248E" w:rsidRDefault="004A248E" w:rsidP="000F51BB">
            <w:r>
              <w:t xml:space="preserve">Częstotliwość odświeżania 100 </w:t>
            </w:r>
            <w:proofErr w:type="spellStart"/>
            <w:r>
              <w:t>Hz</w:t>
            </w:r>
            <w:proofErr w:type="spellEnd"/>
          </w:p>
          <w:p w14:paraId="31EDA3BB" w14:textId="77777777" w:rsidR="004A248E" w:rsidRDefault="004A248E" w:rsidP="000F51BB">
            <w:r>
              <w:t xml:space="preserve">Podświetlenie matrycy </w:t>
            </w:r>
            <w:r>
              <w:tab/>
              <w:t>LED</w:t>
            </w:r>
          </w:p>
          <w:p w14:paraId="04AF07A4" w14:textId="77777777" w:rsidR="004A248E" w:rsidRDefault="004A248E" w:rsidP="000F51BB">
            <w:r>
              <w:lastRenderedPageBreak/>
              <w:t>Tuner</w:t>
            </w:r>
            <w:r>
              <w:tab/>
              <w:t>DVB-T2, DVB-S2</w:t>
            </w:r>
          </w:p>
          <w:p w14:paraId="49C4D5BA" w14:textId="77777777" w:rsidR="004A248E" w:rsidRDefault="004A248E" w:rsidP="000F51BB"/>
          <w:p w14:paraId="1F480E6C" w14:textId="77777777" w:rsidR="004A248E" w:rsidRDefault="004A248E" w:rsidP="000F51BB">
            <w:r>
              <w:t xml:space="preserve">DŹWIĘK </w:t>
            </w:r>
            <w:r>
              <w:tab/>
              <w:t xml:space="preserve"> </w:t>
            </w:r>
          </w:p>
          <w:p w14:paraId="2A5E1483" w14:textId="77777777" w:rsidR="004A248E" w:rsidRDefault="004A248E" w:rsidP="000F51BB">
            <w:r>
              <w:t xml:space="preserve">Moc głośników </w:t>
            </w:r>
            <w:r>
              <w:tab/>
              <w:t>minimum 2 x 10 W</w:t>
            </w:r>
          </w:p>
          <w:p w14:paraId="76459FCE" w14:textId="77777777" w:rsidR="004A248E" w:rsidRDefault="004A248E" w:rsidP="000F51BB"/>
          <w:p w14:paraId="6810A735" w14:textId="77777777" w:rsidR="004A248E" w:rsidRDefault="004A248E" w:rsidP="000F51BB">
            <w:r>
              <w:t xml:space="preserve">FUNKCJE SIECIOWE I MULTIMEDIALNE </w:t>
            </w:r>
            <w:r>
              <w:tab/>
              <w:t xml:space="preserve"> </w:t>
            </w:r>
          </w:p>
          <w:p w14:paraId="61EB8261" w14:textId="77777777" w:rsidR="004A248E" w:rsidRDefault="004A248E" w:rsidP="000F51BB">
            <w:r>
              <w:t>Smart TV, Wi-Fi, DLNA</w:t>
            </w:r>
          </w:p>
          <w:p w14:paraId="22F5B32F" w14:textId="77777777" w:rsidR="004A248E" w:rsidRDefault="004A248E" w:rsidP="000F51BB">
            <w:r>
              <w:t>Przeglądarka internetowa</w:t>
            </w:r>
          </w:p>
          <w:p w14:paraId="46E7D3C9" w14:textId="77777777" w:rsidR="004A248E" w:rsidRDefault="004A248E" w:rsidP="000F51BB">
            <w:r>
              <w:t>Nagrywanie na USB</w:t>
            </w:r>
          </w:p>
          <w:p w14:paraId="46B4AB53" w14:textId="77777777" w:rsidR="004A248E" w:rsidRDefault="004A248E" w:rsidP="000F51BB">
            <w:r>
              <w:t>Komunikacja dodatkowa:</w:t>
            </w:r>
          </w:p>
          <w:p w14:paraId="1C1D58CF" w14:textId="77777777" w:rsidR="004A248E" w:rsidRDefault="004A248E" w:rsidP="000F51BB">
            <w:r>
              <w:t xml:space="preserve">Bluetooth, Wi-Fi Direct, </w:t>
            </w:r>
            <w:proofErr w:type="spellStart"/>
            <w:r>
              <w:t>AirPlay</w:t>
            </w:r>
            <w:proofErr w:type="spellEnd"/>
          </w:p>
          <w:p w14:paraId="2CE4C5E2" w14:textId="77777777" w:rsidR="004A248E" w:rsidRDefault="004A248E" w:rsidP="000F51BB"/>
          <w:p w14:paraId="5F8829EB" w14:textId="77777777" w:rsidR="004A248E" w:rsidRDefault="004A248E" w:rsidP="000F51BB">
            <w:r>
              <w:t xml:space="preserve">WEJŚCIA / WYJŚCIA </w:t>
            </w:r>
            <w:r>
              <w:tab/>
              <w:t xml:space="preserve"> </w:t>
            </w:r>
          </w:p>
          <w:p w14:paraId="05BD0CC4" w14:textId="77777777" w:rsidR="004A248E" w:rsidRDefault="004A248E" w:rsidP="000F51BB">
            <w:r>
              <w:t>Liczba złączy HDMI</w:t>
            </w:r>
            <w:r>
              <w:tab/>
              <w:t>3</w:t>
            </w:r>
          </w:p>
          <w:p w14:paraId="409F805D" w14:textId="77777777" w:rsidR="004A248E" w:rsidRDefault="004A248E" w:rsidP="000F51BB">
            <w:r>
              <w:t>Liczba złączy USB</w:t>
            </w:r>
            <w:r>
              <w:tab/>
              <w:t>2</w:t>
            </w:r>
          </w:p>
          <w:p w14:paraId="420C3C5D" w14:textId="77777777" w:rsidR="004A248E" w:rsidRDefault="004A248E" w:rsidP="000F51BB">
            <w:r>
              <w:t>Złącze Ethernet (LAN)</w:t>
            </w:r>
          </w:p>
          <w:p w14:paraId="6A7487AF" w14:textId="77777777" w:rsidR="004A248E" w:rsidRDefault="004A248E" w:rsidP="000F51BB">
            <w:r>
              <w:t>Wejście komponentowe</w:t>
            </w:r>
          </w:p>
          <w:p w14:paraId="138644DB" w14:textId="77777777" w:rsidR="004A248E" w:rsidRDefault="004A248E" w:rsidP="000F51BB"/>
          <w:p w14:paraId="210C37D6" w14:textId="77777777" w:rsidR="004A248E" w:rsidRDefault="004A248E" w:rsidP="000F51BB">
            <w:r>
              <w:t xml:space="preserve">INFORMACJE DODATKOWE </w:t>
            </w:r>
            <w:r>
              <w:tab/>
              <w:t xml:space="preserve"> </w:t>
            </w:r>
          </w:p>
          <w:p w14:paraId="6CC6E202" w14:textId="77777777" w:rsidR="004A248E" w:rsidRDefault="004A248E" w:rsidP="000F51BB">
            <w:r>
              <w:t>Menu w języku polskim</w:t>
            </w:r>
          </w:p>
          <w:p w14:paraId="24D95BB1" w14:textId="77777777" w:rsidR="004A248E" w:rsidRDefault="004A248E" w:rsidP="000F51BB">
            <w:r>
              <w:t xml:space="preserve">USB - zdjęcia, muzyka, film, PVR - nagrywanie USB, </w:t>
            </w:r>
            <w:proofErr w:type="spellStart"/>
            <w:r>
              <w:t>TimeShift</w:t>
            </w:r>
            <w:proofErr w:type="spellEnd"/>
            <w:r>
              <w:t>, możliwość aktualizacji oprogramowania</w:t>
            </w:r>
          </w:p>
          <w:p w14:paraId="419F5D9B" w14:textId="77777777" w:rsidR="004A248E" w:rsidRDefault="004A248E" w:rsidP="000F51BB"/>
          <w:p w14:paraId="19D6E804" w14:textId="77777777" w:rsidR="004A248E" w:rsidRDefault="004A248E" w:rsidP="000F51BB"/>
          <w:p w14:paraId="648F99B9" w14:textId="77777777" w:rsidR="004A248E" w:rsidRDefault="004A248E" w:rsidP="000F51BB">
            <w:r>
              <w:t xml:space="preserve">EFEKTYWNOŚĆ ENERGETYCZNA </w:t>
            </w:r>
            <w:r>
              <w:tab/>
              <w:t xml:space="preserve"> </w:t>
            </w:r>
          </w:p>
          <w:p w14:paraId="740937DA" w14:textId="77777777" w:rsidR="004A248E" w:rsidRDefault="004A248E" w:rsidP="000F51BB">
            <w:r>
              <w:t>Klasa energetyczna</w:t>
            </w:r>
            <w:r>
              <w:tab/>
              <w:t>A+</w:t>
            </w:r>
          </w:p>
          <w:p w14:paraId="20B0AABF" w14:textId="77777777" w:rsidR="004A248E" w:rsidRDefault="004A248E" w:rsidP="000F51BB">
            <w:r>
              <w:t xml:space="preserve">Zasilanie </w:t>
            </w:r>
            <w:r>
              <w:tab/>
              <w:t xml:space="preserve">220 - 240 V 50/60 </w:t>
            </w:r>
            <w:proofErr w:type="spellStart"/>
            <w:r>
              <w:t>Hz</w:t>
            </w:r>
            <w:proofErr w:type="spellEnd"/>
          </w:p>
          <w:p w14:paraId="3493214D" w14:textId="77777777" w:rsidR="004A248E" w:rsidRDefault="004A248E" w:rsidP="000F51BB"/>
          <w:p w14:paraId="0B715E7E" w14:textId="77777777" w:rsidR="004A248E" w:rsidRDefault="004A248E" w:rsidP="000F51BB">
            <w:r>
              <w:t xml:space="preserve">WYPOSAŻENIE I AKCESORIA </w:t>
            </w:r>
            <w:r>
              <w:tab/>
              <w:t xml:space="preserve"> </w:t>
            </w:r>
          </w:p>
          <w:p w14:paraId="1742C13F" w14:textId="77777777" w:rsidR="004A248E" w:rsidRDefault="004A248E" w:rsidP="000F51BB">
            <w:r>
              <w:t>Podstawa, instrukcja obsługi w języku polskim, karta gwarancyjna, pilot</w:t>
            </w:r>
          </w:p>
          <w:p w14:paraId="76FC4D93" w14:textId="77777777" w:rsidR="004A248E" w:rsidRDefault="004A248E" w:rsidP="000F51BB"/>
          <w:p w14:paraId="4838E960" w14:textId="77777777" w:rsidR="004A248E" w:rsidRDefault="004A248E" w:rsidP="000F51BB">
            <w:r>
              <w:t>GWARANCJA</w:t>
            </w:r>
          </w:p>
          <w:p w14:paraId="5B5F927A" w14:textId="4A5DF425" w:rsidR="004A248E" w:rsidRDefault="004A248E" w:rsidP="000F51BB">
            <w:r>
              <w:t>Minimum 24 miesiące</w:t>
            </w:r>
          </w:p>
        </w:tc>
      </w:tr>
      <w:tr w:rsidR="004A248E" w:rsidRPr="002941F3" w14:paraId="5D5F2EAA" w14:textId="77777777" w:rsidTr="000762A4">
        <w:tc>
          <w:tcPr>
            <w:tcW w:w="704" w:type="dxa"/>
          </w:tcPr>
          <w:p w14:paraId="7AB81723" w14:textId="0FF1FD15" w:rsidR="004A248E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035CA1F0" w14:textId="5258C3D3" w:rsidR="004A248E" w:rsidRPr="002941F3" w:rsidRDefault="004A248E" w:rsidP="000F51BB">
            <w:r w:rsidRPr="002941F3">
              <w:t>Monitor 24"</w:t>
            </w:r>
            <w:r w:rsidR="00CA4760">
              <w:t xml:space="preserve"> (np. </w:t>
            </w:r>
            <w:r w:rsidR="00CA4760" w:rsidRPr="00CA4760">
              <w:t xml:space="preserve">IIYAMA </w:t>
            </w:r>
            <w:proofErr w:type="spellStart"/>
            <w:r w:rsidR="00CA4760" w:rsidRPr="00CA4760">
              <w:t>ProLite</w:t>
            </w:r>
            <w:proofErr w:type="spellEnd"/>
            <w:r w:rsidR="00CA4760" w:rsidRPr="00CA4760">
              <w:t xml:space="preserve"> XUB2492HSU-B1</w:t>
            </w:r>
            <w:r w:rsidR="00CA4760">
              <w:t xml:space="preserve"> lub podobny)</w:t>
            </w:r>
          </w:p>
        </w:tc>
        <w:tc>
          <w:tcPr>
            <w:tcW w:w="630" w:type="dxa"/>
          </w:tcPr>
          <w:p w14:paraId="13BD305C" w14:textId="7B61A1A8" w:rsidR="004A248E" w:rsidRDefault="004A248E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6B83AE0D" w14:textId="77777777" w:rsidR="004A248E" w:rsidRDefault="004A248E" w:rsidP="000F51BB">
            <w:r>
              <w:t xml:space="preserve">OBRAZ </w:t>
            </w:r>
            <w:r>
              <w:tab/>
              <w:t xml:space="preserve"> </w:t>
            </w:r>
          </w:p>
          <w:p w14:paraId="35B92B06" w14:textId="77777777" w:rsidR="004A248E" w:rsidRDefault="004A248E" w:rsidP="000F51BB">
            <w:r>
              <w:t xml:space="preserve">Ekran </w:t>
            </w:r>
            <w:r>
              <w:tab/>
              <w:t>24 cale , 16:9</w:t>
            </w:r>
          </w:p>
          <w:p w14:paraId="1BB45A3A" w14:textId="77777777" w:rsidR="004A248E" w:rsidRDefault="004A248E" w:rsidP="000F51BB">
            <w:r>
              <w:t>Rozdzielczość Full HD</w:t>
            </w:r>
          </w:p>
          <w:p w14:paraId="70F61CC3" w14:textId="77777777" w:rsidR="004A248E" w:rsidRDefault="004A248E" w:rsidP="000F51BB">
            <w:r>
              <w:t>Częstotliwość odświeżania obrazu 75Hz</w:t>
            </w:r>
          </w:p>
          <w:p w14:paraId="2CBA5FCC" w14:textId="77777777" w:rsidR="004A248E" w:rsidRDefault="004A248E" w:rsidP="000F51BB">
            <w:r>
              <w:t>Powłoka matrycy - Matowa</w:t>
            </w:r>
          </w:p>
          <w:p w14:paraId="04F9F1CD" w14:textId="77777777" w:rsidR="004A248E" w:rsidRDefault="004A248E" w:rsidP="000F51BB"/>
          <w:p w14:paraId="03BDED0A" w14:textId="77777777" w:rsidR="004A248E" w:rsidRDefault="004A248E" w:rsidP="000F51BB">
            <w:r>
              <w:t>DŹWIĘK</w:t>
            </w:r>
          </w:p>
          <w:p w14:paraId="283B4884" w14:textId="77777777" w:rsidR="004A248E" w:rsidRDefault="004A248E" w:rsidP="000F51BB">
            <w:r>
              <w:t>Głośniki stereo minimum 2x1W</w:t>
            </w:r>
          </w:p>
          <w:p w14:paraId="0559A60E" w14:textId="77777777" w:rsidR="004A248E" w:rsidRDefault="004A248E" w:rsidP="000F51BB"/>
          <w:p w14:paraId="5B44201B" w14:textId="77777777" w:rsidR="004A248E" w:rsidRDefault="004A248E" w:rsidP="000F51BB">
            <w:r>
              <w:t>WEJŚCIA</w:t>
            </w:r>
          </w:p>
          <w:p w14:paraId="5F908E6A" w14:textId="77777777" w:rsidR="004A248E" w:rsidRDefault="004A248E" w:rsidP="000F51BB">
            <w:r>
              <w:t>HDMI</w:t>
            </w:r>
            <w:r w:rsidRPr="0024425C">
              <w:t xml:space="preserve"> x1, </w:t>
            </w:r>
            <w:proofErr w:type="spellStart"/>
            <w:r w:rsidRPr="0024425C">
              <w:t>DisplayPort</w:t>
            </w:r>
            <w:proofErr w:type="spellEnd"/>
            <w:r w:rsidRPr="0024425C">
              <w:t xml:space="preserve"> x1, VGA x1</w:t>
            </w:r>
          </w:p>
          <w:p w14:paraId="47B453D8" w14:textId="77777777" w:rsidR="004A248E" w:rsidRDefault="004A248E" w:rsidP="000F51BB"/>
          <w:p w14:paraId="6C016F6A" w14:textId="77777777" w:rsidR="004A248E" w:rsidRDefault="004A248E" w:rsidP="000F51BB">
            <w:r>
              <w:t>GWARANCJA</w:t>
            </w:r>
          </w:p>
          <w:p w14:paraId="5BF4E76D" w14:textId="0E1C2F92" w:rsidR="004A248E" w:rsidRDefault="004A248E" w:rsidP="000F51BB">
            <w:r>
              <w:lastRenderedPageBreak/>
              <w:t>Minimum 36 miesięcy</w:t>
            </w:r>
          </w:p>
        </w:tc>
      </w:tr>
      <w:tr w:rsidR="004A248E" w:rsidRPr="002941F3" w14:paraId="008E262C" w14:textId="77777777" w:rsidTr="000762A4">
        <w:tc>
          <w:tcPr>
            <w:tcW w:w="704" w:type="dxa"/>
          </w:tcPr>
          <w:p w14:paraId="2928A186" w14:textId="713DA97A" w:rsidR="004A248E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16C96455" w14:textId="104D97AB" w:rsidR="004A248E" w:rsidRPr="002941F3" w:rsidRDefault="004A248E" w:rsidP="000F51BB">
            <w:r w:rsidRPr="002941F3">
              <w:t>Monitor 22"</w:t>
            </w:r>
            <w:r w:rsidR="00B847CF">
              <w:t xml:space="preserve"> (np. </w:t>
            </w:r>
            <w:proofErr w:type="spellStart"/>
            <w:r w:rsidR="00C44075" w:rsidRPr="00C44075">
              <w:t>iiyama</w:t>
            </w:r>
            <w:proofErr w:type="spellEnd"/>
            <w:r w:rsidR="00C44075" w:rsidRPr="00C44075">
              <w:t xml:space="preserve"> </w:t>
            </w:r>
            <w:proofErr w:type="spellStart"/>
            <w:r w:rsidR="00C44075" w:rsidRPr="00C44075">
              <w:t>ProLite</w:t>
            </w:r>
            <w:proofErr w:type="spellEnd"/>
            <w:r w:rsidR="00C44075" w:rsidRPr="00C44075">
              <w:t xml:space="preserve"> XUB2292HS-B1</w:t>
            </w:r>
            <w:r w:rsidR="003A3D39">
              <w:t xml:space="preserve"> lub podobny)</w:t>
            </w:r>
          </w:p>
        </w:tc>
        <w:tc>
          <w:tcPr>
            <w:tcW w:w="630" w:type="dxa"/>
          </w:tcPr>
          <w:p w14:paraId="471AC268" w14:textId="0BE10B9D" w:rsidR="004A248E" w:rsidRDefault="004A248E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5387316B" w14:textId="77777777" w:rsidR="004A248E" w:rsidRDefault="004A248E" w:rsidP="000F51BB">
            <w:r>
              <w:t xml:space="preserve">OBRAZ </w:t>
            </w:r>
            <w:r>
              <w:tab/>
              <w:t xml:space="preserve"> </w:t>
            </w:r>
          </w:p>
          <w:p w14:paraId="047FB63C" w14:textId="77777777" w:rsidR="004A248E" w:rsidRDefault="004A248E" w:rsidP="000F51BB">
            <w:r>
              <w:t xml:space="preserve">Ekran </w:t>
            </w:r>
            <w:r>
              <w:tab/>
              <w:t>24 cale , 16:9</w:t>
            </w:r>
          </w:p>
          <w:p w14:paraId="327EBF8A" w14:textId="77777777" w:rsidR="004A248E" w:rsidRDefault="004A248E" w:rsidP="000F51BB">
            <w:r>
              <w:t>Rozdzielczość Full HD</w:t>
            </w:r>
          </w:p>
          <w:p w14:paraId="4386DD43" w14:textId="77777777" w:rsidR="004A248E" w:rsidRDefault="004A248E" w:rsidP="000F51BB">
            <w:r>
              <w:t>Częstotliwość odświeżania obrazu 75Hz</w:t>
            </w:r>
          </w:p>
          <w:p w14:paraId="27E31BCC" w14:textId="77777777" w:rsidR="004A248E" w:rsidRDefault="004A248E" w:rsidP="000F51BB">
            <w:r>
              <w:t>Powłoka matrycy - Matowa</w:t>
            </w:r>
          </w:p>
          <w:p w14:paraId="4EAE2D63" w14:textId="77777777" w:rsidR="004A248E" w:rsidRDefault="004A248E" w:rsidP="000F51BB"/>
          <w:p w14:paraId="0B10055C" w14:textId="77777777" w:rsidR="004A248E" w:rsidRDefault="004A248E" w:rsidP="000F51BB">
            <w:r>
              <w:t>DŹWIĘK</w:t>
            </w:r>
          </w:p>
          <w:p w14:paraId="00AA5E76" w14:textId="77777777" w:rsidR="004A248E" w:rsidRDefault="004A248E" w:rsidP="000F51BB">
            <w:r>
              <w:t>Głośniki stereo minimum 2x1W</w:t>
            </w:r>
          </w:p>
          <w:p w14:paraId="22F685A6" w14:textId="77777777" w:rsidR="004A248E" w:rsidRDefault="004A248E" w:rsidP="000F51BB"/>
          <w:p w14:paraId="6671EE4C" w14:textId="77777777" w:rsidR="004A248E" w:rsidRDefault="004A248E" w:rsidP="000F51BB">
            <w:r>
              <w:t>WEJŚCIA</w:t>
            </w:r>
          </w:p>
          <w:p w14:paraId="3BCFB968" w14:textId="77777777" w:rsidR="004A248E" w:rsidRDefault="004A248E" w:rsidP="000F51BB">
            <w:r>
              <w:t>HDMI</w:t>
            </w:r>
            <w:r w:rsidRPr="0024425C">
              <w:t xml:space="preserve"> x1, </w:t>
            </w:r>
            <w:proofErr w:type="spellStart"/>
            <w:r w:rsidRPr="0024425C">
              <w:t>DisplayPort</w:t>
            </w:r>
            <w:proofErr w:type="spellEnd"/>
            <w:r w:rsidRPr="0024425C">
              <w:t xml:space="preserve"> x1, VGA x1</w:t>
            </w:r>
          </w:p>
          <w:p w14:paraId="2B089A35" w14:textId="77777777" w:rsidR="004A248E" w:rsidRDefault="004A248E" w:rsidP="000F51BB"/>
          <w:p w14:paraId="0410AB6A" w14:textId="77777777" w:rsidR="004A248E" w:rsidRDefault="004A248E" w:rsidP="000F51BB">
            <w:r>
              <w:t>GWARANCJA</w:t>
            </w:r>
          </w:p>
          <w:p w14:paraId="68A0EC17" w14:textId="0E8CB1EA" w:rsidR="004A248E" w:rsidRDefault="004A248E" w:rsidP="000F51BB">
            <w:r>
              <w:t>Minimum 36 miesięcy</w:t>
            </w:r>
          </w:p>
        </w:tc>
      </w:tr>
      <w:tr w:rsidR="004A248E" w:rsidRPr="002941F3" w14:paraId="1874A0C4" w14:textId="77777777" w:rsidTr="000762A4">
        <w:tc>
          <w:tcPr>
            <w:tcW w:w="704" w:type="dxa"/>
          </w:tcPr>
          <w:p w14:paraId="5AD46063" w14:textId="30FB18AC" w:rsidR="004A248E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2082A3D0" w14:textId="2CF88E44" w:rsidR="004A248E" w:rsidRPr="002941F3" w:rsidRDefault="004A248E" w:rsidP="000F51BB">
            <w:r w:rsidRPr="002941F3">
              <w:t>Słuchawki bezprzewodowe</w:t>
            </w:r>
            <w:r w:rsidR="00F47375">
              <w:t xml:space="preserve"> (np. </w:t>
            </w:r>
            <w:r w:rsidR="00F47375" w:rsidRPr="00F47375">
              <w:t xml:space="preserve">JBL </w:t>
            </w:r>
            <w:proofErr w:type="spellStart"/>
            <w:r w:rsidR="00F47375" w:rsidRPr="00F47375">
              <w:t>Tune</w:t>
            </w:r>
            <w:proofErr w:type="spellEnd"/>
            <w:r w:rsidR="00F47375" w:rsidRPr="00F47375">
              <w:t xml:space="preserve"> 500BT</w:t>
            </w:r>
            <w:r w:rsidR="00F47375">
              <w:t xml:space="preserve"> lub podobne)</w:t>
            </w:r>
          </w:p>
        </w:tc>
        <w:tc>
          <w:tcPr>
            <w:tcW w:w="630" w:type="dxa"/>
          </w:tcPr>
          <w:p w14:paraId="4ED320FA" w14:textId="6EA9BD37" w:rsidR="004A248E" w:rsidRDefault="004A248E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00CCCC36" w14:textId="77777777" w:rsidR="004A248E" w:rsidRDefault="004A248E" w:rsidP="000F51BB">
            <w:r>
              <w:t>Słuchawki nauszne, bezprzewodowe, składane, kolor czarny</w:t>
            </w:r>
          </w:p>
          <w:p w14:paraId="4BC2F661" w14:textId="77777777" w:rsidR="004A248E" w:rsidRDefault="004A248E" w:rsidP="000F51BB"/>
          <w:p w14:paraId="1172BB03" w14:textId="77777777" w:rsidR="004A248E" w:rsidRDefault="004A248E" w:rsidP="000F51BB">
            <w:r>
              <w:t>Techniczne</w:t>
            </w:r>
          </w:p>
          <w:p w14:paraId="797D23E0" w14:textId="77777777" w:rsidR="004A248E" w:rsidRDefault="004A248E" w:rsidP="000F51BB">
            <w:r>
              <w:t>Typ membrany</w:t>
            </w:r>
            <w:r>
              <w:tab/>
              <w:t>Dynamiczne</w:t>
            </w:r>
          </w:p>
          <w:p w14:paraId="50D634A5" w14:textId="77777777" w:rsidR="004A248E" w:rsidRDefault="004A248E" w:rsidP="000F51BB">
            <w:r>
              <w:t>Złącze USB</w:t>
            </w:r>
          </w:p>
          <w:p w14:paraId="44AE89EA" w14:textId="77777777" w:rsidR="004A248E" w:rsidRDefault="004A248E" w:rsidP="000F51BB">
            <w:r>
              <w:t>Regulacja głośności</w:t>
            </w:r>
          </w:p>
          <w:p w14:paraId="76EDA607" w14:textId="77777777" w:rsidR="004A248E" w:rsidRDefault="004A248E" w:rsidP="000F51BB">
            <w:r>
              <w:t>Mikrofon</w:t>
            </w:r>
          </w:p>
          <w:p w14:paraId="16075A73" w14:textId="77777777" w:rsidR="004A248E" w:rsidRDefault="004A248E" w:rsidP="000F51BB">
            <w:r>
              <w:t>Transmisja bezprzewodowa Bluetooth</w:t>
            </w:r>
          </w:p>
          <w:p w14:paraId="3325A3A7" w14:textId="77777777" w:rsidR="004A248E" w:rsidRDefault="004A248E" w:rsidP="000F51BB"/>
          <w:p w14:paraId="46040826" w14:textId="77777777" w:rsidR="004A248E" w:rsidRDefault="004A248E" w:rsidP="000F51BB">
            <w:r>
              <w:t>Charakterystyka</w:t>
            </w:r>
          </w:p>
          <w:p w14:paraId="23B9626A" w14:textId="77777777" w:rsidR="004A248E" w:rsidRDefault="004A248E" w:rsidP="000F51BB">
            <w:r>
              <w:t>Dynamika [</w:t>
            </w:r>
            <w:proofErr w:type="spellStart"/>
            <w:r>
              <w:t>dB</w:t>
            </w:r>
            <w:proofErr w:type="spellEnd"/>
            <w:r>
              <w:t>]</w:t>
            </w:r>
            <w:r>
              <w:tab/>
              <w:t>95</w:t>
            </w:r>
          </w:p>
          <w:p w14:paraId="1A01305C" w14:textId="77777777" w:rsidR="004A248E" w:rsidRDefault="004A248E" w:rsidP="000F51BB"/>
          <w:p w14:paraId="3AA90793" w14:textId="77777777" w:rsidR="004A248E" w:rsidRDefault="004A248E" w:rsidP="000F51BB">
            <w:r>
              <w:t>Charakterystyka słuchawek</w:t>
            </w:r>
          </w:p>
          <w:p w14:paraId="01945731" w14:textId="77777777" w:rsidR="004A248E" w:rsidRDefault="004A248E" w:rsidP="000F51BB">
            <w:r>
              <w:t>Pasmo przenoszenia min. [</w:t>
            </w:r>
            <w:proofErr w:type="spellStart"/>
            <w:r>
              <w:t>Hz</w:t>
            </w:r>
            <w:proofErr w:type="spellEnd"/>
            <w:r>
              <w:t>]</w:t>
            </w:r>
            <w:r>
              <w:tab/>
              <w:t>20</w:t>
            </w:r>
          </w:p>
          <w:p w14:paraId="32E19C89" w14:textId="77777777" w:rsidR="004A248E" w:rsidRDefault="004A248E" w:rsidP="000F51BB">
            <w:r>
              <w:t>Pasmo przenoszenia max. [</w:t>
            </w:r>
            <w:proofErr w:type="spellStart"/>
            <w:r>
              <w:t>Hz</w:t>
            </w:r>
            <w:proofErr w:type="spellEnd"/>
            <w:r>
              <w:t>]</w:t>
            </w:r>
            <w:r>
              <w:tab/>
              <w:t>20000</w:t>
            </w:r>
          </w:p>
          <w:p w14:paraId="143F1448" w14:textId="77777777" w:rsidR="004A248E" w:rsidRDefault="004A248E" w:rsidP="000F51BB">
            <w:r>
              <w:t>Impedancja [Ω]</w:t>
            </w:r>
            <w:r>
              <w:tab/>
              <w:t>32</w:t>
            </w:r>
          </w:p>
          <w:p w14:paraId="52F9CB56" w14:textId="77777777" w:rsidR="004A248E" w:rsidRDefault="004A248E" w:rsidP="000F51BB"/>
          <w:p w14:paraId="53FA74C6" w14:textId="77777777" w:rsidR="004A248E" w:rsidRDefault="004A248E" w:rsidP="000F51BB">
            <w:r>
              <w:t>Gwarancja</w:t>
            </w:r>
            <w:r>
              <w:tab/>
            </w:r>
          </w:p>
          <w:p w14:paraId="14A4FC6D" w14:textId="4A5EBFDF" w:rsidR="004A248E" w:rsidRDefault="004A248E" w:rsidP="000F51BB">
            <w:r>
              <w:t>Minimum 24 miesiące</w:t>
            </w:r>
          </w:p>
        </w:tc>
      </w:tr>
      <w:tr w:rsidR="004A248E" w:rsidRPr="002941F3" w14:paraId="2B41095F" w14:textId="77777777" w:rsidTr="000762A4">
        <w:tc>
          <w:tcPr>
            <w:tcW w:w="704" w:type="dxa"/>
          </w:tcPr>
          <w:p w14:paraId="12C1936B" w14:textId="5A4B583E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5FCB7093" w14:textId="6DE7D6A5" w:rsidR="004A248E" w:rsidRPr="002941F3" w:rsidRDefault="004A248E" w:rsidP="000F51BB">
            <w:r w:rsidRPr="002941F3">
              <w:t>Słuchawki z mikrofonem</w:t>
            </w:r>
            <w:r w:rsidR="00F47375">
              <w:t xml:space="preserve"> (np. </w:t>
            </w:r>
            <w:r w:rsidR="00F47375" w:rsidRPr="00F47375">
              <w:t>Marshall Major III Czarne</w:t>
            </w:r>
            <w:r w:rsidR="00F47375">
              <w:t xml:space="preserve"> lub podobne)</w:t>
            </w:r>
          </w:p>
        </w:tc>
        <w:tc>
          <w:tcPr>
            <w:tcW w:w="630" w:type="dxa"/>
          </w:tcPr>
          <w:p w14:paraId="1AAAB057" w14:textId="24635963" w:rsidR="004A248E" w:rsidRPr="002941F3" w:rsidRDefault="004A248E" w:rsidP="000F51BB">
            <w:pPr>
              <w:jc w:val="center"/>
            </w:pPr>
            <w:r>
              <w:t>8</w:t>
            </w:r>
          </w:p>
        </w:tc>
        <w:tc>
          <w:tcPr>
            <w:tcW w:w="3627" w:type="dxa"/>
          </w:tcPr>
          <w:p w14:paraId="5D441A0C" w14:textId="77777777" w:rsidR="004A248E" w:rsidRDefault="004A248E" w:rsidP="000F51BB">
            <w:r>
              <w:t>Słuchawki nauszne, składane, kolor czarny</w:t>
            </w:r>
          </w:p>
          <w:p w14:paraId="18A829E2" w14:textId="77777777" w:rsidR="004A248E" w:rsidRDefault="004A248E" w:rsidP="000F51BB"/>
          <w:p w14:paraId="065B8FAF" w14:textId="77777777" w:rsidR="004A248E" w:rsidRDefault="004A248E" w:rsidP="000F51BB">
            <w:r>
              <w:t>Techniczne</w:t>
            </w:r>
          </w:p>
          <w:p w14:paraId="01A3D21E" w14:textId="77777777" w:rsidR="004A248E" w:rsidRDefault="004A248E" w:rsidP="000F51BB">
            <w:r>
              <w:t>Typ membrany</w:t>
            </w:r>
            <w:r>
              <w:tab/>
              <w:t>Dynamiczne</w:t>
            </w:r>
          </w:p>
          <w:p w14:paraId="04C07C74" w14:textId="77777777" w:rsidR="004A248E" w:rsidRDefault="004A248E" w:rsidP="000F51BB">
            <w:r>
              <w:t>Złącze</w:t>
            </w:r>
            <w:r>
              <w:tab/>
              <w:t>3.5 mm</w:t>
            </w:r>
          </w:p>
          <w:p w14:paraId="6773206B" w14:textId="77777777" w:rsidR="004A248E" w:rsidRDefault="004A248E" w:rsidP="000F51BB">
            <w:r>
              <w:t>Mikrofon</w:t>
            </w:r>
          </w:p>
          <w:p w14:paraId="46AF89A3" w14:textId="77777777" w:rsidR="004A248E" w:rsidRDefault="004A248E" w:rsidP="000F51BB"/>
          <w:p w14:paraId="574007DB" w14:textId="77777777" w:rsidR="004A248E" w:rsidRDefault="004A248E" w:rsidP="000F51BB">
            <w:r>
              <w:t>Charakterystyka</w:t>
            </w:r>
          </w:p>
          <w:p w14:paraId="4E7A4E00" w14:textId="77777777" w:rsidR="004A248E" w:rsidRDefault="004A248E" w:rsidP="000F51BB">
            <w:r>
              <w:t>Dynamika [</w:t>
            </w:r>
            <w:proofErr w:type="spellStart"/>
            <w:r>
              <w:t>dB</w:t>
            </w:r>
            <w:proofErr w:type="spellEnd"/>
            <w:r>
              <w:t>]</w:t>
            </w:r>
            <w:r>
              <w:tab/>
              <w:t>99</w:t>
            </w:r>
          </w:p>
          <w:p w14:paraId="450F2FFD" w14:textId="77777777" w:rsidR="004A248E" w:rsidRDefault="004A248E" w:rsidP="000F51BB"/>
          <w:p w14:paraId="72B0DC84" w14:textId="77777777" w:rsidR="004A248E" w:rsidRDefault="004A248E" w:rsidP="000F51BB">
            <w:r>
              <w:t>Charakterystyka słuchawek</w:t>
            </w:r>
          </w:p>
          <w:p w14:paraId="0608AB78" w14:textId="77777777" w:rsidR="004A248E" w:rsidRDefault="004A248E" w:rsidP="000F51BB">
            <w:r>
              <w:t>Pasmo przenoszenia min. [</w:t>
            </w:r>
            <w:proofErr w:type="spellStart"/>
            <w:r>
              <w:t>Hz</w:t>
            </w:r>
            <w:proofErr w:type="spellEnd"/>
            <w:r>
              <w:t>]</w:t>
            </w:r>
            <w:r>
              <w:tab/>
              <w:t>20</w:t>
            </w:r>
          </w:p>
          <w:p w14:paraId="15A6C348" w14:textId="77777777" w:rsidR="004A248E" w:rsidRDefault="004A248E" w:rsidP="000F51BB">
            <w:r>
              <w:t>Pasmo przenoszenia max. [</w:t>
            </w:r>
            <w:proofErr w:type="spellStart"/>
            <w:r>
              <w:t>Hz</w:t>
            </w:r>
            <w:proofErr w:type="spellEnd"/>
            <w:r>
              <w:t>]</w:t>
            </w:r>
            <w:r>
              <w:tab/>
              <w:t>20000</w:t>
            </w:r>
          </w:p>
          <w:p w14:paraId="399E6CD6" w14:textId="77777777" w:rsidR="004A248E" w:rsidRDefault="004A248E" w:rsidP="000F51BB">
            <w:r>
              <w:lastRenderedPageBreak/>
              <w:t>Impedancja [Ω]</w:t>
            </w:r>
            <w:r>
              <w:tab/>
              <w:t>32</w:t>
            </w:r>
          </w:p>
          <w:p w14:paraId="0DC212C1" w14:textId="77777777" w:rsidR="004A248E" w:rsidRDefault="004A248E" w:rsidP="000F51BB"/>
          <w:p w14:paraId="695634C0" w14:textId="77777777" w:rsidR="004A248E" w:rsidRDefault="004A248E" w:rsidP="000F51BB">
            <w:r>
              <w:t>Gwarancja</w:t>
            </w:r>
            <w:r>
              <w:tab/>
            </w:r>
          </w:p>
          <w:p w14:paraId="38157BF4" w14:textId="2B32A442" w:rsidR="004A248E" w:rsidRPr="002941F3" w:rsidRDefault="004A248E" w:rsidP="000F51BB">
            <w:r>
              <w:t>Minimum 24 miesiące</w:t>
            </w:r>
          </w:p>
        </w:tc>
      </w:tr>
      <w:tr w:rsidR="004A248E" w:rsidRPr="002941F3" w14:paraId="452C9B6F" w14:textId="77777777" w:rsidTr="000762A4">
        <w:tc>
          <w:tcPr>
            <w:tcW w:w="704" w:type="dxa"/>
          </w:tcPr>
          <w:p w14:paraId="6EA7062E" w14:textId="23315DE3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79115128" w14:textId="49E5086B" w:rsidR="004A248E" w:rsidRPr="002941F3" w:rsidRDefault="004A248E" w:rsidP="000F51BB">
            <w:r w:rsidRPr="002941F3">
              <w:t>Modem 4G</w:t>
            </w:r>
            <w:r w:rsidR="00B33733">
              <w:t xml:space="preserve"> (np. </w:t>
            </w:r>
            <w:proofErr w:type="spellStart"/>
            <w:r w:rsidR="00B33733" w:rsidRPr="00B33733">
              <w:t>alcatel</w:t>
            </w:r>
            <w:proofErr w:type="spellEnd"/>
            <w:r w:rsidR="00B33733" w:rsidRPr="00B33733">
              <w:t xml:space="preserve"> ik40v</w:t>
            </w:r>
            <w:r w:rsidR="00B33733">
              <w:t xml:space="preserve"> lub podobny)</w:t>
            </w:r>
          </w:p>
        </w:tc>
        <w:tc>
          <w:tcPr>
            <w:tcW w:w="630" w:type="dxa"/>
          </w:tcPr>
          <w:p w14:paraId="28636EF5" w14:textId="67D24ADB" w:rsidR="004A248E" w:rsidRPr="002941F3" w:rsidRDefault="004A248E" w:rsidP="000F51BB">
            <w:pPr>
              <w:jc w:val="center"/>
            </w:pPr>
            <w:r>
              <w:t>5</w:t>
            </w:r>
          </w:p>
        </w:tc>
        <w:tc>
          <w:tcPr>
            <w:tcW w:w="3627" w:type="dxa"/>
          </w:tcPr>
          <w:p w14:paraId="3F76D556" w14:textId="77777777" w:rsidR="004A248E" w:rsidRDefault="004A248E" w:rsidP="000F51BB">
            <w:r>
              <w:t xml:space="preserve">Interfejs USB 2.0 </w:t>
            </w:r>
          </w:p>
          <w:p w14:paraId="4CE31444" w14:textId="77777777" w:rsidR="004A248E" w:rsidRDefault="004A248E" w:rsidP="000F51BB">
            <w:r>
              <w:t>Antena wewnętrzna</w:t>
            </w:r>
          </w:p>
          <w:p w14:paraId="3E8D4E3E" w14:textId="77777777" w:rsidR="004A248E" w:rsidRDefault="004A248E" w:rsidP="000F51BB">
            <w:r>
              <w:t>Częstotliwość pracy 2.4Ghz</w:t>
            </w:r>
          </w:p>
          <w:p w14:paraId="4DFF7CAF" w14:textId="77777777" w:rsidR="004A248E" w:rsidRDefault="004A248E" w:rsidP="000F51BB"/>
          <w:p w14:paraId="5D5F2F72" w14:textId="77777777" w:rsidR="004A248E" w:rsidRDefault="004A248E" w:rsidP="000F51BB">
            <w:r>
              <w:t>Wspierane standardy minimum 3G, 4G, 4G LTE</w:t>
            </w:r>
          </w:p>
          <w:p w14:paraId="27AC1B81" w14:textId="77777777" w:rsidR="004A248E" w:rsidRDefault="004A248E" w:rsidP="000F51BB">
            <w:r>
              <w:t>Standard bezprzewodowy minimum IEEE 802.11b, IEEE 802.11g, IEEE 802.11n</w:t>
            </w:r>
          </w:p>
          <w:p w14:paraId="10A7FDB5" w14:textId="77777777" w:rsidR="004A248E" w:rsidRDefault="004A248E" w:rsidP="000F51BB"/>
          <w:p w14:paraId="17BCB411" w14:textId="77777777" w:rsidR="004A248E" w:rsidRDefault="004A248E" w:rsidP="000F51BB">
            <w:r>
              <w:t>Gwarancja</w:t>
            </w:r>
            <w:r>
              <w:tab/>
            </w:r>
          </w:p>
          <w:p w14:paraId="36F08BB6" w14:textId="3D54A334" w:rsidR="004A248E" w:rsidRPr="002941F3" w:rsidRDefault="004A248E" w:rsidP="000F51BB">
            <w:r>
              <w:t xml:space="preserve">Minimum 24 miesiące, </w:t>
            </w:r>
            <w:proofErr w:type="spellStart"/>
            <w:r>
              <w:t>Door</w:t>
            </w:r>
            <w:proofErr w:type="spellEnd"/>
            <w:r>
              <w:t xml:space="preserve"> To </w:t>
            </w:r>
            <w:proofErr w:type="spellStart"/>
            <w:r>
              <w:t>Door</w:t>
            </w:r>
            <w:proofErr w:type="spellEnd"/>
          </w:p>
        </w:tc>
      </w:tr>
      <w:tr w:rsidR="004A248E" w:rsidRPr="002941F3" w14:paraId="3306B35F" w14:textId="77777777" w:rsidTr="000762A4">
        <w:tc>
          <w:tcPr>
            <w:tcW w:w="704" w:type="dxa"/>
          </w:tcPr>
          <w:p w14:paraId="555A65D4" w14:textId="7F0FAC3A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5B53D4C1" w14:textId="7F63FAA2" w:rsidR="004A248E" w:rsidRPr="002941F3" w:rsidRDefault="004A248E" w:rsidP="000F51BB">
            <w:r w:rsidRPr="002941F3">
              <w:t>Dysk zewnętrzny</w:t>
            </w:r>
            <w:r w:rsidR="00FE3A5E">
              <w:t xml:space="preserve"> (np. </w:t>
            </w:r>
            <w:r w:rsidR="00FE3A5E" w:rsidRPr="00FE3A5E">
              <w:t>WD My Passport</w:t>
            </w:r>
            <w:r w:rsidR="00FE3A5E">
              <w:t>)</w:t>
            </w:r>
          </w:p>
        </w:tc>
        <w:tc>
          <w:tcPr>
            <w:tcW w:w="630" w:type="dxa"/>
          </w:tcPr>
          <w:p w14:paraId="3A15CB60" w14:textId="08E3EEB3" w:rsidR="004A248E" w:rsidRPr="002941F3" w:rsidRDefault="004A248E" w:rsidP="000F51BB">
            <w:pPr>
              <w:jc w:val="center"/>
            </w:pPr>
            <w:r>
              <w:t>8</w:t>
            </w:r>
          </w:p>
        </w:tc>
        <w:tc>
          <w:tcPr>
            <w:tcW w:w="3627" w:type="dxa"/>
          </w:tcPr>
          <w:p w14:paraId="28A182D5" w14:textId="77777777" w:rsidR="004A248E" w:rsidRDefault="004A248E" w:rsidP="000F51BB">
            <w:r>
              <w:t>Dysk przenośny, zewnętrzny, maksymalnie 2,5”, kolor czarny</w:t>
            </w:r>
          </w:p>
          <w:p w14:paraId="5724ECEF" w14:textId="77777777" w:rsidR="004A248E" w:rsidRDefault="004A248E" w:rsidP="000F51BB">
            <w:r>
              <w:t>Pojemność minimum 1TB</w:t>
            </w:r>
          </w:p>
          <w:p w14:paraId="3EA27892" w14:textId="77777777" w:rsidR="004A248E" w:rsidRDefault="004A248E" w:rsidP="000F51BB">
            <w:r>
              <w:t xml:space="preserve">Wspierany standard minimum </w:t>
            </w:r>
            <w:proofErr w:type="spellStart"/>
            <w:r>
              <w:t>usb</w:t>
            </w:r>
            <w:proofErr w:type="spellEnd"/>
            <w:r>
              <w:t xml:space="preserve"> 3.0</w:t>
            </w:r>
          </w:p>
          <w:p w14:paraId="79F85A84" w14:textId="77777777" w:rsidR="004A248E" w:rsidRDefault="004A248E" w:rsidP="000F51BB">
            <w:r>
              <w:t>Prędkość minimum 5400obr/s</w:t>
            </w:r>
          </w:p>
          <w:p w14:paraId="47B58638" w14:textId="77777777" w:rsidR="004A248E" w:rsidRDefault="004A248E" w:rsidP="000F51BB"/>
          <w:p w14:paraId="19EAED62" w14:textId="77777777" w:rsidR="004A248E" w:rsidRDefault="004A248E" w:rsidP="000F51BB">
            <w:r>
              <w:t>Gwarancja</w:t>
            </w:r>
          </w:p>
          <w:p w14:paraId="6E830293" w14:textId="64A196AD" w:rsidR="004A248E" w:rsidRPr="002941F3" w:rsidRDefault="004A248E" w:rsidP="000F51BB">
            <w:r>
              <w:t>Minimum 24 miesiące</w:t>
            </w:r>
          </w:p>
        </w:tc>
      </w:tr>
      <w:tr w:rsidR="004A248E" w:rsidRPr="002941F3" w14:paraId="5C260D97" w14:textId="77777777" w:rsidTr="000762A4">
        <w:tc>
          <w:tcPr>
            <w:tcW w:w="704" w:type="dxa"/>
          </w:tcPr>
          <w:p w14:paraId="606FAE49" w14:textId="2645C36E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2CC4B792" w14:textId="39931DB3" w:rsidR="004A248E" w:rsidRPr="002941F3" w:rsidRDefault="004A248E" w:rsidP="000F51BB">
            <w:r w:rsidRPr="002941F3">
              <w:t>Kamera internetowa</w:t>
            </w:r>
            <w:r w:rsidR="00391ACF">
              <w:t xml:space="preserve"> (np. </w:t>
            </w:r>
            <w:r w:rsidR="00391ACF" w:rsidRPr="00391ACF">
              <w:t>XIAOMI IMILAB CMSXJ22A</w:t>
            </w:r>
            <w:r w:rsidR="00391ACF">
              <w:t xml:space="preserve"> lub podobny)</w:t>
            </w:r>
          </w:p>
        </w:tc>
        <w:tc>
          <w:tcPr>
            <w:tcW w:w="630" w:type="dxa"/>
          </w:tcPr>
          <w:p w14:paraId="11C31789" w14:textId="5EA14F18" w:rsidR="004A248E" w:rsidRPr="002941F3" w:rsidRDefault="004A248E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36D946EC" w14:textId="77777777" w:rsidR="004A248E" w:rsidRDefault="004A248E" w:rsidP="000F51BB">
            <w:r>
              <w:t xml:space="preserve">Rozdzielczość </w:t>
            </w:r>
            <w:proofErr w:type="spellStart"/>
            <w:r>
              <w:t>FullHD</w:t>
            </w:r>
            <w:proofErr w:type="spellEnd"/>
            <w:r>
              <w:t xml:space="preserve">, </w:t>
            </w:r>
            <w:proofErr w:type="spellStart"/>
            <w:r>
              <w:t>usb</w:t>
            </w:r>
            <w:proofErr w:type="spellEnd"/>
            <w:r>
              <w:t xml:space="preserve">, plug and </w:t>
            </w:r>
            <w:proofErr w:type="spellStart"/>
            <w:r>
              <w:t>play</w:t>
            </w:r>
            <w:proofErr w:type="spellEnd"/>
          </w:p>
          <w:p w14:paraId="4882A307" w14:textId="77777777" w:rsidR="004A248E" w:rsidRDefault="004A248E" w:rsidP="000F51BB">
            <w:r>
              <w:t xml:space="preserve">Wbudowany mikrofon </w:t>
            </w:r>
          </w:p>
          <w:p w14:paraId="56B50E78" w14:textId="77777777" w:rsidR="004A248E" w:rsidRDefault="004A248E" w:rsidP="000F51BB"/>
          <w:p w14:paraId="7AF90402" w14:textId="77777777" w:rsidR="004A248E" w:rsidRDefault="004A248E" w:rsidP="000F51BB">
            <w:r>
              <w:t xml:space="preserve">Gwarancja </w:t>
            </w:r>
          </w:p>
          <w:p w14:paraId="6918168D" w14:textId="3E1BA894" w:rsidR="004A248E" w:rsidRPr="002941F3" w:rsidRDefault="004A248E" w:rsidP="000F51BB">
            <w:r>
              <w:t>Minimum 24 miesiące</w:t>
            </w:r>
          </w:p>
        </w:tc>
      </w:tr>
      <w:tr w:rsidR="004A248E" w:rsidRPr="002941F3" w14:paraId="437F07C1" w14:textId="77777777" w:rsidTr="000762A4">
        <w:tc>
          <w:tcPr>
            <w:tcW w:w="704" w:type="dxa"/>
          </w:tcPr>
          <w:p w14:paraId="532139FD" w14:textId="41E03119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3AE4490D" w14:textId="01548C5C" w:rsidR="004A248E" w:rsidRPr="002941F3" w:rsidRDefault="004A248E" w:rsidP="000F51BB">
            <w:r w:rsidRPr="002941F3">
              <w:t>Myszka przewodowa</w:t>
            </w:r>
            <w:r w:rsidR="00EA6780">
              <w:t xml:space="preserve"> (np. Hama </w:t>
            </w:r>
            <w:r w:rsidR="008C5092">
              <w:t>MC-</w:t>
            </w:r>
            <w:r w:rsidR="00EA6780">
              <w:t>200)</w:t>
            </w:r>
          </w:p>
        </w:tc>
        <w:tc>
          <w:tcPr>
            <w:tcW w:w="630" w:type="dxa"/>
          </w:tcPr>
          <w:p w14:paraId="62D3407A" w14:textId="00C3C87D" w:rsidR="004A248E" w:rsidRPr="002941F3" w:rsidRDefault="004A248E" w:rsidP="000F51BB">
            <w:pPr>
              <w:jc w:val="center"/>
            </w:pPr>
            <w:r>
              <w:t>2</w:t>
            </w:r>
          </w:p>
        </w:tc>
        <w:tc>
          <w:tcPr>
            <w:tcW w:w="3627" w:type="dxa"/>
          </w:tcPr>
          <w:p w14:paraId="7C64D31A" w14:textId="6ADC63B8" w:rsidR="004A248E" w:rsidRDefault="004A248E" w:rsidP="000F51BB">
            <w:r>
              <w:t xml:space="preserve">Optyczna, ergonomiczna, z rolką, kolor czarny, czułość minimum </w:t>
            </w:r>
            <w:r w:rsidR="00EA6780">
              <w:t>12</w:t>
            </w:r>
            <w:r>
              <w:t xml:space="preserve">00 </w:t>
            </w:r>
            <w:proofErr w:type="spellStart"/>
            <w:r>
              <w:t>dpi</w:t>
            </w:r>
            <w:proofErr w:type="spellEnd"/>
          </w:p>
          <w:p w14:paraId="430376C5" w14:textId="77777777" w:rsidR="004A248E" w:rsidRDefault="004A248E" w:rsidP="000F51BB">
            <w:r>
              <w:t>Łączność przewodowa USB</w:t>
            </w:r>
          </w:p>
          <w:p w14:paraId="76F033D0" w14:textId="77777777" w:rsidR="004A248E" w:rsidRDefault="004A248E" w:rsidP="000F51BB"/>
          <w:p w14:paraId="7800A101" w14:textId="77777777" w:rsidR="004A248E" w:rsidRDefault="004A248E" w:rsidP="000F51BB">
            <w:r>
              <w:t>Gwarancja</w:t>
            </w:r>
          </w:p>
          <w:p w14:paraId="107A6B9C" w14:textId="4B2D99AD" w:rsidR="004A248E" w:rsidRPr="002941F3" w:rsidRDefault="004A248E" w:rsidP="000F51BB">
            <w:r>
              <w:t>Minimum 24 miesiące</w:t>
            </w:r>
          </w:p>
        </w:tc>
      </w:tr>
      <w:tr w:rsidR="004A248E" w:rsidRPr="002941F3" w14:paraId="40191242" w14:textId="77777777" w:rsidTr="000762A4">
        <w:tc>
          <w:tcPr>
            <w:tcW w:w="704" w:type="dxa"/>
          </w:tcPr>
          <w:p w14:paraId="4AB9EFB3" w14:textId="6ECEAE5F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7B5946E9" w14:textId="2730E4D9" w:rsidR="004A248E" w:rsidRPr="002941F3" w:rsidRDefault="004A248E" w:rsidP="000F51BB">
            <w:r w:rsidRPr="002941F3">
              <w:t>Myszka bezprzewodowa</w:t>
            </w:r>
            <w:r w:rsidR="00CC7560">
              <w:t xml:space="preserve"> (np. </w:t>
            </w:r>
            <w:r w:rsidR="00CC7560" w:rsidRPr="00CC7560">
              <w:t>ASUS WT465 v2</w:t>
            </w:r>
            <w:r w:rsidR="00CC7560">
              <w:t xml:space="preserve"> lub podobny)</w:t>
            </w:r>
          </w:p>
        </w:tc>
        <w:tc>
          <w:tcPr>
            <w:tcW w:w="630" w:type="dxa"/>
          </w:tcPr>
          <w:p w14:paraId="2B0243A5" w14:textId="48637292" w:rsidR="004A248E" w:rsidRPr="002941F3" w:rsidRDefault="004A248E" w:rsidP="000F51BB">
            <w:pPr>
              <w:jc w:val="center"/>
            </w:pPr>
            <w:r>
              <w:t>2</w:t>
            </w:r>
          </w:p>
        </w:tc>
        <w:tc>
          <w:tcPr>
            <w:tcW w:w="3627" w:type="dxa"/>
          </w:tcPr>
          <w:p w14:paraId="7035FFEC" w14:textId="77777777" w:rsidR="004A248E" w:rsidRDefault="004A248E" w:rsidP="000F51BB">
            <w:r>
              <w:t xml:space="preserve">Optyczna, ergonomiczna, z rolką, kolor czarny, czułość minimum 1600 </w:t>
            </w:r>
            <w:proofErr w:type="spellStart"/>
            <w:r>
              <w:t>dpi</w:t>
            </w:r>
            <w:proofErr w:type="spellEnd"/>
          </w:p>
          <w:p w14:paraId="62A7ED9A" w14:textId="77777777" w:rsidR="004A248E" w:rsidRDefault="004A248E" w:rsidP="000F51BB">
            <w:r>
              <w:t>Łączność bezprzewodowa</w:t>
            </w:r>
          </w:p>
          <w:p w14:paraId="5F532A4C" w14:textId="77777777" w:rsidR="004A248E" w:rsidRDefault="004A248E" w:rsidP="000F51BB"/>
          <w:p w14:paraId="148AA165" w14:textId="77777777" w:rsidR="004A248E" w:rsidRDefault="004A248E" w:rsidP="000F51BB">
            <w:r>
              <w:t>Gwarancja</w:t>
            </w:r>
          </w:p>
          <w:p w14:paraId="7C82C6FF" w14:textId="255E55DE" w:rsidR="004A248E" w:rsidRPr="002941F3" w:rsidRDefault="004A248E" w:rsidP="000F51BB">
            <w:r>
              <w:t>Minimum 24 miesiące</w:t>
            </w:r>
          </w:p>
        </w:tc>
      </w:tr>
      <w:tr w:rsidR="004A248E" w:rsidRPr="002941F3" w14:paraId="3FB10F0C" w14:textId="77777777" w:rsidTr="000762A4">
        <w:tc>
          <w:tcPr>
            <w:tcW w:w="704" w:type="dxa"/>
          </w:tcPr>
          <w:p w14:paraId="59AEC0DA" w14:textId="49A15B6B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1CDE3DED" w14:textId="1FA2A433" w:rsidR="004A248E" w:rsidRPr="002941F3" w:rsidRDefault="004A248E" w:rsidP="000F51BB">
            <w:r w:rsidRPr="002941F3">
              <w:t>Mysz</w:t>
            </w:r>
            <w:r>
              <w:t xml:space="preserve">ka </w:t>
            </w:r>
            <w:r w:rsidRPr="002941F3">
              <w:t>bezprzewodowa</w:t>
            </w:r>
            <w:r w:rsidR="00CC7560">
              <w:t xml:space="preserve"> (np. </w:t>
            </w:r>
            <w:r w:rsidR="00CC7560" w:rsidRPr="00CC7560">
              <w:t>ASUS WT465 v2</w:t>
            </w:r>
            <w:r w:rsidR="00CC7560">
              <w:t xml:space="preserve"> lub podobny)</w:t>
            </w:r>
          </w:p>
        </w:tc>
        <w:tc>
          <w:tcPr>
            <w:tcW w:w="630" w:type="dxa"/>
          </w:tcPr>
          <w:p w14:paraId="14FA7FAC" w14:textId="074ACB17" w:rsidR="004A248E" w:rsidRPr="002941F3" w:rsidRDefault="004A248E" w:rsidP="000F51BB">
            <w:pPr>
              <w:jc w:val="center"/>
            </w:pPr>
            <w:r>
              <w:t>2</w:t>
            </w:r>
          </w:p>
        </w:tc>
        <w:tc>
          <w:tcPr>
            <w:tcW w:w="3627" w:type="dxa"/>
          </w:tcPr>
          <w:p w14:paraId="3DDE1D01" w14:textId="77777777" w:rsidR="004A248E" w:rsidRDefault="004A248E" w:rsidP="000F51BB">
            <w:r>
              <w:t xml:space="preserve">Optyczna, ergonomiczna, z rolką, kolor biały, czułość minimum 1600 </w:t>
            </w:r>
            <w:proofErr w:type="spellStart"/>
            <w:r>
              <w:t>dpi</w:t>
            </w:r>
            <w:proofErr w:type="spellEnd"/>
          </w:p>
          <w:p w14:paraId="0D0B962B" w14:textId="77777777" w:rsidR="004A248E" w:rsidRDefault="004A248E" w:rsidP="000F51BB">
            <w:r>
              <w:t>Łączność bezprzewodowa</w:t>
            </w:r>
          </w:p>
          <w:p w14:paraId="108CAB31" w14:textId="77777777" w:rsidR="004A248E" w:rsidRDefault="004A248E" w:rsidP="000F51BB"/>
          <w:p w14:paraId="7F9039C8" w14:textId="77777777" w:rsidR="004A248E" w:rsidRDefault="004A248E" w:rsidP="000F51BB">
            <w:r>
              <w:t>Gwarancja</w:t>
            </w:r>
          </w:p>
          <w:p w14:paraId="5930C98D" w14:textId="5B05BCB1" w:rsidR="004A248E" w:rsidRPr="002941F3" w:rsidRDefault="004A248E" w:rsidP="000F51BB">
            <w:r>
              <w:t>Minimum 24 miesiące</w:t>
            </w:r>
          </w:p>
        </w:tc>
      </w:tr>
      <w:tr w:rsidR="004A248E" w14:paraId="4C239117" w14:textId="77777777" w:rsidTr="000762A4">
        <w:tc>
          <w:tcPr>
            <w:tcW w:w="704" w:type="dxa"/>
          </w:tcPr>
          <w:p w14:paraId="1B947D3D" w14:textId="06A231E5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</w:p>
        </w:tc>
        <w:tc>
          <w:tcPr>
            <w:tcW w:w="4101" w:type="dxa"/>
          </w:tcPr>
          <w:p w14:paraId="7B09091A" w14:textId="06B4431D" w:rsidR="004A248E" w:rsidRPr="002941F3" w:rsidRDefault="004A248E" w:rsidP="000F51BB">
            <w:r w:rsidRPr="002941F3">
              <w:t>Kabel USB C - Display Port</w:t>
            </w:r>
            <w:r w:rsidR="00FF0360">
              <w:t xml:space="preserve"> (np. </w:t>
            </w:r>
            <w:r w:rsidR="00FF0360" w:rsidRPr="00FF0360">
              <w:t xml:space="preserve">Unitek USB -C 3.1 </w:t>
            </w:r>
            <w:proofErr w:type="spellStart"/>
            <w:r w:rsidR="00FF0360" w:rsidRPr="00FF0360">
              <w:t>DisplayPort</w:t>
            </w:r>
            <w:proofErr w:type="spellEnd"/>
            <w:r w:rsidR="00FF0360" w:rsidRPr="00FF0360">
              <w:t xml:space="preserve"> </w:t>
            </w:r>
            <w:r w:rsidR="00FF0360">
              <w:t>lub podobny)</w:t>
            </w:r>
          </w:p>
        </w:tc>
        <w:tc>
          <w:tcPr>
            <w:tcW w:w="630" w:type="dxa"/>
          </w:tcPr>
          <w:p w14:paraId="24AF28B4" w14:textId="261DA693" w:rsidR="004A248E" w:rsidRPr="002941F3" w:rsidRDefault="004A248E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4A62A438" w14:textId="77777777" w:rsidR="004A248E" w:rsidRDefault="004A248E" w:rsidP="000F51BB">
            <w:r>
              <w:t>USB typ C – Display Port</w:t>
            </w:r>
          </w:p>
          <w:p w14:paraId="4542D362" w14:textId="77777777" w:rsidR="004A248E" w:rsidRDefault="004A248E" w:rsidP="000F51BB">
            <w:r>
              <w:t>Wsparcie dla standardu 4K</w:t>
            </w:r>
          </w:p>
          <w:p w14:paraId="2FB424AE" w14:textId="77777777" w:rsidR="004A248E" w:rsidRDefault="004A248E" w:rsidP="000F51BB">
            <w:r>
              <w:t>Długość przewodu minimum 1,8 m</w:t>
            </w:r>
          </w:p>
          <w:p w14:paraId="45EA64A3" w14:textId="2CEFE507" w:rsidR="004A248E" w:rsidRPr="002941F3" w:rsidRDefault="004A248E" w:rsidP="000F51BB">
            <w:r>
              <w:t>Kolor czarny</w:t>
            </w:r>
          </w:p>
        </w:tc>
      </w:tr>
      <w:tr w:rsidR="004A248E" w14:paraId="4CDDB51E" w14:textId="77777777" w:rsidTr="000762A4">
        <w:tc>
          <w:tcPr>
            <w:tcW w:w="704" w:type="dxa"/>
          </w:tcPr>
          <w:p w14:paraId="42C30EC4" w14:textId="3077AE0A" w:rsidR="004A248E" w:rsidRPr="002941F3" w:rsidRDefault="004A248E" w:rsidP="000762A4">
            <w:pPr>
              <w:pStyle w:val="Akapitzlist"/>
              <w:numPr>
                <w:ilvl w:val="0"/>
                <w:numId w:val="3"/>
              </w:numPr>
            </w:pPr>
            <w:bookmarkStart w:id="0" w:name="_GoBack"/>
            <w:bookmarkEnd w:id="0"/>
          </w:p>
        </w:tc>
        <w:tc>
          <w:tcPr>
            <w:tcW w:w="4101" w:type="dxa"/>
          </w:tcPr>
          <w:p w14:paraId="0B81EAF6" w14:textId="46CD5533" w:rsidR="004A248E" w:rsidRPr="002941F3" w:rsidRDefault="004A248E" w:rsidP="000F51BB">
            <w:r w:rsidRPr="002941F3">
              <w:t>Kabel USB C - USB C</w:t>
            </w:r>
            <w:r w:rsidR="0001621C">
              <w:t xml:space="preserve"> (np. </w:t>
            </w:r>
            <w:proofErr w:type="spellStart"/>
            <w:r w:rsidR="001B27A4" w:rsidRPr="001B27A4">
              <w:t>Baseus</w:t>
            </w:r>
            <w:proofErr w:type="spellEnd"/>
            <w:r w:rsidR="001B27A4" w:rsidRPr="001B27A4">
              <w:t xml:space="preserve"> Kabel USB-C </w:t>
            </w:r>
            <w:r w:rsidR="001B27A4">
              <w:t>lub podobny)</w:t>
            </w:r>
          </w:p>
        </w:tc>
        <w:tc>
          <w:tcPr>
            <w:tcW w:w="630" w:type="dxa"/>
          </w:tcPr>
          <w:p w14:paraId="121F9D69" w14:textId="11D6C14F" w:rsidR="004A248E" w:rsidRPr="002941F3" w:rsidRDefault="004A248E" w:rsidP="000F51BB">
            <w:pPr>
              <w:jc w:val="center"/>
            </w:pPr>
            <w:r>
              <w:t>1</w:t>
            </w:r>
          </w:p>
        </w:tc>
        <w:tc>
          <w:tcPr>
            <w:tcW w:w="3627" w:type="dxa"/>
          </w:tcPr>
          <w:p w14:paraId="278DF8C0" w14:textId="77777777" w:rsidR="004A248E" w:rsidRDefault="004A248E" w:rsidP="000F51BB">
            <w:r>
              <w:t>USB typ C - USB typ C</w:t>
            </w:r>
          </w:p>
          <w:p w14:paraId="0C8CA54F" w14:textId="77777777" w:rsidR="004A248E" w:rsidRDefault="004A248E" w:rsidP="000F51BB">
            <w:r>
              <w:t>Długość przewodu minimum 1 m</w:t>
            </w:r>
          </w:p>
          <w:p w14:paraId="5B9060C8" w14:textId="0AAE8D16" w:rsidR="004A248E" w:rsidRPr="002941F3" w:rsidRDefault="004A248E" w:rsidP="000F51BB">
            <w:r>
              <w:t>Kolor czarny</w:t>
            </w:r>
          </w:p>
        </w:tc>
      </w:tr>
    </w:tbl>
    <w:p w14:paraId="25B3167F" w14:textId="77777777" w:rsidR="008D0A8C" w:rsidRDefault="008D0A8C" w:rsidP="00017034"/>
    <w:sectPr w:rsidR="008D0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4687D"/>
    <w:multiLevelType w:val="hybridMultilevel"/>
    <w:tmpl w:val="6E7CFADA"/>
    <w:lvl w:ilvl="0" w:tplc="07B4DD2E">
      <w:start w:val="1"/>
      <w:numFmt w:val="lowerLetter"/>
      <w:lvlText w:val="%1)"/>
      <w:lvlJc w:val="left"/>
      <w:pPr>
        <w:ind w:left="216" w:hanging="228"/>
      </w:pPr>
      <w:rPr>
        <w:rFonts w:ascii="Calibri" w:eastAsia="Calibri" w:hAnsi="Calibri" w:cs="Times New Roman" w:hint="default"/>
        <w:b/>
        <w:bCs/>
        <w:spacing w:val="-2"/>
        <w:sz w:val="22"/>
        <w:szCs w:val="22"/>
      </w:rPr>
    </w:lvl>
    <w:lvl w:ilvl="1" w:tplc="E8709A08">
      <w:start w:val="1"/>
      <w:numFmt w:val="bullet"/>
      <w:lvlText w:val="•"/>
      <w:lvlJc w:val="left"/>
      <w:pPr>
        <w:ind w:left="1145" w:hanging="228"/>
      </w:pPr>
    </w:lvl>
    <w:lvl w:ilvl="2" w:tplc="BA7002D0">
      <w:start w:val="1"/>
      <w:numFmt w:val="bullet"/>
      <w:lvlText w:val="•"/>
      <w:lvlJc w:val="left"/>
      <w:pPr>
        <w:ind w:left="2074" w:hanging="228"/>
      </w:pPr>
    </w:lvl>
    <w:lvl w:ilvl="3" w:tplc="1CD2F22E">
      <w:start w:val="1"/>
      <w:numFmt w:val="bullet"/>
      <w:lvlText w:val="•"/>
      <w:lvlJc w:val="left"/>
      <w:pPr>
        <w:ind w:left="3003" w:hanging="228"/>
      </w:pPr>
    </w:lvl>
    <w:lvl w:ilvl="4" w:tplc="6EB471D2">
      <w:start w:val="1"/>
      <w:numFmt w:val="bullet"/>
      <w:lvlText w:val="•"/>
      <w:lvlJc w:val="left"/>
      <w:pPr>
        <w:ind w:left="3932" w:hanging="228"/>
      </w:pPr>
    </w:lvl>
    <w:lvl w:ilvl="5" w:tplc="E6FA93C2">
      <w:start w:val="1"/>
      <w:numFmt w:val="bullet"/>
      <w:lvlText w:val="•"/>
      <w:lvlJc w:val="left"/>
      <w:pPr>
        <w:ind w:left="4861" w:hanging="228"/>
      </w:pPr>
    </w:lvl>
    <w:lvl w:ilvl="6" w:tplc="1BDE540E">
      <w:start w:val="1"/>
      <w:numFmt w:val="bullet"/>
      <w:lvlText w:val="•"/>
      <w:lvlJc w:val="left"/>
      <w:pPr>
        <w:ind w:left="5790" w:hanging="228"/>
      </w:pPr>
    </w:lvl>
    <w:lvl w:ilvl="7" w:tplc="2856C682">
      <w:start w:val="1"/>
      <w:numFmt w:val="bullet"/>
      <w:lvlText w:val="•"/>
      <w:lvlJc w:val="left"/>
      <w:pPr>
        <w:ind w:left="6719" w:hanging="228"/>
      </w:pPr>
    </w:lvl>
    <w:lvl w:ilvl="8" w:tplc="1E34FFD8">
      <w:start w:val="1"/>
      <w:numFmt w:val="bullet"/>
      <w:lvlText w:val="•"/>
      <w:lvlJc w:val="left"/>
      <w:pPr>
        <w:ind w:left="7648" w:hanging="228"/>
      </w:pPr>
    </w:lvl>
  </w:abstractNum>
  <w:abstractNum w:abstractNumId="1">
    <w:nsid w:val="7A1B1FD1"/>
    <w:multiLevelType w:val="hybridMultilevel"/>
    <w:tmpl w:val="2D126124"/>
    <w:lvl w:ilvl="0" w:tplc="7CE00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FF"/>
    <w:rsid w:val="00003FC9"/>
    <w:rsid w:val="0001621C"/>
    <w:rsid w:val="00017034"/>
    <w:rsid w:val="000333BA"/>
    <w:rsid w:val="00044B52"/>
    <w:rsid w:val="000762A4"/>
    <w:rsid w:val="00085D73"/>
    <w:rsid w:val="000A40F5"/>
    <w:rsid w:val="000C7234"/>
    <w:rsid w:val="00117DAE"/>
    <w:rsid w:val="0013161C"/>
    <w:rsid w:val="00140E4A"/>
    <w:rsid w:val="00147D5E"/>
    <w:rsid w:val="00172FBB"/>
    <w:rsid w:val="001A054F"/>
    <w:rsid w:val="001A1071"/>
    <w:rsid w:val="001B27A4"/>
    <w:rsid w:val="001D23B8"/>
    <w:rsid w:val="001E4BAA"/>
    <w:rsid w:val="001F4DB3"/>
    <w:rsid w:val="00215883"/>
    <w:rsid w:val="0024425C"/>
    <w:rsid w:val="00256B22"/>
    <w:rsid w:val="002708FB"/>
    <w:rsid w:val="00281219"/>
    <w:rsid w:val="002941F3"/>
    <w:rsid w:val="00296AD2"/>
    <w:rsid w:val="002D7EFF"/>
    <w:rsid w:val="00303665"/>
    <w:rsid w:val="00303966"/>
    <w:rsid w:val="003358D2"/>
    <w:rsid w:val="00363102"/>
    <w:rsid w:val="003631F5"/>
    <w:rsid w:val="00376A35"/>
    <w:rsid w:val="003813F7"/>
    <w:rsid w:val="00391ACF"/>
    <w:rsid w:val="003A2D97"/>
    <w:rsid w:val="003A3D39"/>
    <w:rsid w:val="003A61EA"/>
    <w:rsid w:val="003D2616"/>
    <w:rsid w:val="003D53CE"/>
    <w:rsid w:val="003D69C5"/>
    <w:rsid w:val="003F1092"/>
    <w:rsid w:val="003F269E"/>
    <w:rsid w:val="003F5F0B"/>
    <w:rsid w:val="00466813"/>
    <w:rsid w:val="00485618"/>
    <w:rsid w:val="004A2134"/>
    <w:rsid w:val="004A248E"/>
    <w:rsid w:val="004E6772"/>
    <w:rsid w:val="005179E8"/>
    <w:rsid w:val="00527DF3"/>
    <w:rsid w:val="00534283"/>
    <w:rsid w:val="00557C0E"/>
    <w:rsid w:val="0057315B"/>
    <w:rsid w:val="005734FA"/>
    <w:rsid w:val="005B15B5"/>
    <w:rsid w:val="00651612"/>
    <w:rsid w:val="006B4238"/>
    <w:rsid w:val="006C5DF7"/>
    <w:rsid w:val="006D5510"/>
    <w:rsid w:val="00703347"/>
    <w:rsid w:val="00712A7F"/>
    <w:rsid w:val="00717BFD"/>
    <w:rsid w:val="00756036"/>
    <w:rsid w:val="007C6019"/>
    <w:rsid w:val="008149A7"/>
    <w:rsid w:val="00824767"/>
    <w:rsid w:val="008366FC"/>
    <w:rsid w:val="00850D81"/>
    <w:rsid w:val="0087497B"/>
    <w:rsid w:val="00886EC0"/>
    <w:rsid w:val="008B23E2"/>
    <w:rsid w:val="008C5092"/>
    <w:rsid w:val="008C6C0A"/>
    <w:rsid w:val="008D0A8C"/>
    <w:rsid w:val="0090056A"/>
    <w:rsid w:val="00903374"/>
    <w:rsid w:val="009249AB"/>
    <w:rsid w:val="009257BA"/>
    <w:rsid w:val="00952BCD"/>
    <w:rsid w:val="009723C3"/>
    <w:rsid w:val="0099236C"/>
    <w:rsid w:val="009A5612"/>
    <w:rsid w:val="009B0681"/>
    <w:rsid w:val="009C0EFE"/>
    <w:rsid w:val="00A0047E"/>
    <w:rsid w:val="00A30D51"/>
    <w:rsid w:val="00A34B08"/>
    <w:rsid w:val="00AD5E7C"/>
    <w:rsid w:val="00B33733"/>
    <w:rsid w:val="00B35C60"/>
    <w:rsid w:val="00B41C7C"/>
    <w:rsid w:val="00B66C95"/>
    <w:rsid w:val="00B847CF"/>
    <w:rsid w:val="00B863EA"/>
    <w:rsid w:val="00C159FD"/>
    <w:rsid w:val="00C2106A"/>
    <w:rsid w:val="00C24100"/>
    <w:rsid w:val="00C309F8"/>
    <w:rsid w:val="00C44075"/>
    <w:rsid w:val="00C5298A"/>
    <w:rsid w:val="00C62AE0"/>
    <w:rsid w:val="00C807B8"/>
    <w:rsid w:val="00C91D35"/>
    <w:rsid w:val="00CA0066"/>
    <w:rsid w:val="00CA4760"/>
    <w:rsid w:val="00CB71E1"/>
    <w:rsid w:val="00CB7FFB"/>
    <w:rsid w:val="00CC7560"/>
    <w:rsid w:val="00D0758A"/>
    <w:rsid w:val="00D2610A"/>
    <w:rsid w:val="00D26A5E"/>
    <w:rsid w:val="00D32E51"/>
    <w:rsid w:val="00D5693C"/>
    <w:rsid w:val="00D8625B"/>
    <w:rsid w:val="00DA157B"/>
    <w:rsid w:val="00DC2FB5"/>
    <w:rsid w:val="00DE2AD5"/>
    <w:rsid w:val="00E25212"/>
    <w:rsid w:val="00E366C6"/>
    <w:rsid w:val="00E41CA0"/>
    <w:rsid w:val="00E5322C"/>
    <w:rsid w:val="00E7462B"/>
    <w:rsid w:val="00EA6780"/>
    <w:rsid w:val="00F1563A"/>
    <w:rsid w:val="00F23A22"/>
    <w:rsid w:val="00F32920"/>
    <w:rsid w:val="00F47375"/>
    <w:rsid w:val="00F57A61"/>
    <w:rsid w:val="00F61F4E"/>
    <w:rsid w:val="00F80998"/>
    <w:rsid w:val="00FC5580"/>
    <w:rsid w:val="00FC6C7B"/>
    <w:rsid w:val="00FE3A5E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CBC4"/>
  <w15:chartTrackingRefBased/>
  <w15:docId w15:val="{5A896ABC-C66C-48BC-81C4-68195B85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EF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3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03966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30396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303966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03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3B84B-4B5E-4506-9500-83656194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an-Zaborowski</dc:creator>
  <cp:keywords/>
  <dc:description/>
  <cp:lastModifiedBy>Anna Sokólska</cp:lastModifiedBy>
  <cp:revision>5</cp:revision>
  <dcterms:created xsi:type="dcterms:W3CDTF">2020-11-03T09:47:00Z</dcterms:created>
  <dcterms:modified xsi:type="dcterms:W3CDTF">2020-11-09T13:15:00Z</dcterms:modified>
</cp:coreProperties>
</file>